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E8" w:rsidRDefault="000E1BE8" w:rsidP="00B317B8">
      <w:pPr>
        <w:spacing w:line="120" w:lineRule="atLeast"/>
        <w:jc w:val="center"/>
        <w:rPr>
          <w:sz w:val="24"/>
          <w:szCs w:val="24"/>
        </w:rPr>
      </w:pPr>
    </w:p>
    <w:p w:rsidR="000E1BE8" w:rsidRDefault="000E1BE8" w:rsidP="00B317B8">
      <w:pPr>
        <w:spacing w:line="120" w:lineRule="atLeast"/>
        <w:jc w:val="center"/>
        <w:rPr>
          <w:sz w:val="24"/>
          <w:szCs w:val="24"/>
        </w:rPr>
      </w:pPr>
    </w:p>
    <w:p w:rsidR="000E1BE8" w:rsidRPr="00852378" w:rsidRDefault="000E1BE8" w:rsidP="00B317B8">
      <w:pPr>
        <w:spacing w:line="120" w:lineRule="atLeast"/>
        <w:jc w:val="center"/>
        <w:rPr>
          <w:sz w:val="10"/>
          <w:szCs w:val="10"/>
        </w:rPr>
      </w:pPr>
    </w:p>
    <w:p w:rsidR="000E1BE8" w:rsidRDefault="000E1BE8" w:rsidP="00B317B8">
      <w:pPr>
        <w:spacing w:line="120" w:lineRule="atLeast"/>
        <w:jc w:val="center"/>
        <w:rPr>
          <w:sz w:val="10"/>
          <w:szCs w:val="24"/>
        </w:rPr>
      </w:pPr>
    </w:p>
    <w:p w:rsidR="000E1BE8" w:rsidRPr="005541F0" w:rsidRDefault="000E1BE8" w:rsidP="00B317B8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E1BE8" w:rsidRPr="005541F0" w:rsidRDefault="000E1BE8" w:rsidP="00B317B8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0E1BE8" w:rsidRPr="005649E4" w:rsidRDefault="000E1BE8" w:rsidP="00B317B8">
      <w:pPr>
        <w:spacing w:line="120" w:lineRule="atLeast"/>
        <w:jc w:val="center"/>
        <w:rPr>
          <w:sz w:val="18"/>
          <w:szCs w:val="24"/>
        </w:rPr>
      </w:pPr>
    </w:p>
    <w:p w:rsidR="000E1BE8" w:rsidRPr="00656C1A" w:rsidRDefault="000E1BE8" w:rsidP="00B317B8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E1BE8" w:rsidRPr="005541F0" w:rsidRDefault="000E1BE8" w:rsidP="00B317B8">
      <w:pPr>
        <w:spacing w:line="120" w:lineRule="atLeast"/>
        <w:jc w:val="center"/>
        <w:rPr>
          <w:sz w:val="18"/>
          <w:szCs w:val="24"/>
        </w:rPr>
      </w:pPr>
    </w:p>
    <w:p w:rsidR="000E1BE8" w:rsidRPr="005541F0" w:rsidRDefault="000E1BE8" w:rsidP="00B317B8">
      <w:pPr>
        <w:spacing w:line="120" w:lineRule="atLeast"/>
        <w:jc w:val="center"/>
        <w:rPr>
          <w:sz w:val="20"/>
          <w:szCs w:val="24"/>
        </w:rPr>
      </w:pPr>
    </w:p>
    <w:p w:rsidR="000E1BE8" w:rsidRPr="00656C1A" w:rsidRDefault="000E1BE8" w:rsidP="00B317B8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0E1BE8" w:rsidRDefault="000E1BE8" w:rsidP="00B317B8">
      <w:pPr>
        <w:spacing w:line="120" w:lineRule="atLeast"/>
        <w:jc w:val="center"/>
        <w:rPr>
          <w:sz w:val="30"/>
          <w:szCs w:val="24"/>
        </w:rPr>
      </w:pPr>
    </w:p>
    <w:p w:rsidR="000E1BE8" w:rsidRPr="00656C1A" w:rsidRDefault="000E1BE8" w:rsidP="00B317B8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0E1BE8" w:rsidRPr="00F8214F" w:rsidTr="00B317B8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E1BE8" w:rsidRPr="00F8214F" w:rsidRDefault="000E1BE8" w:rsidP="00B3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E1BE8" w:rsidRPr="00F8214F" w:rsidRDefault="0007108C" w:rsidP="00B317B8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E1BE8" w:rsidRPr="00F8214F" w:rsidRDefault="000E1BE8" w:rsidP="00B3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E1BE8" w:rsidRPr="00F8214F" w:rsidRDefault="0007108C" w:rsidP="00B317B8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0E1BE8" w:rsidRPr="00A63FB0" w:rsidRDefault="000E1BE8" w:rsidP="00B317B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E1BE8" w:rsidRPr="00A3761A" w:rsidRDefault="0007108C" w:rsidP="00B317B8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0E1BE8" w:rsidRPr="00F8214F" w:rsidRDefault="000E1BE8" w:rsidP="00B317B8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0E1BE8" w:rsidRPr="00F8214F" w:rsidRDefault="000E1BE8" w:rsidP="00B317B8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0E1BE8" w:rsidRPr="00AB4194" w:rsidRDefault="000E1BE8" w:rsidP="00B31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0E1BE8" w:rsidRPr="00F8214F" w:rsidRDefault="0007108C" w:rsidP="00B317B8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235</w:t>
            </w:r>
          </w:p>
        </w:tc>
      </w:tr>
    </w:tbl>
    <w:p w:rsidR="000E1BE8" w:rsidRDefault="000E1BE8" w:rsidP="000E1BE8">
      <w:pPr>
        <w:widowControl w:val="0"/>
        <w:autoSpaceDE w:val="0"/>
        <w:autoSpaceDN w:val="0"/>
        <w:adjustRightInd w:val="0"/>
        <w:ind w:right="318"/>
        <w:jc w:val="both"/>
        <w:rPr>
          <w:rFonts w:eastAsia="Times New Roman" w:cs="Times New Roman"/>
          <w:szCs w:val="28"/>
          <w:lang w:eastAsia="ru-RU"/>
        </w:rPr>
      </w:pPr>
    </w:p>
    <w:p w:rsidR="000E1BE8" w:rsidRDefault="000E1BE8" w:rsidP="000E1BE8">
      <w:pPr>
        <w:widowControl w:val="0"/>
        <w:autoSpaceDE w:val="0"/>
        <w:autoSpaceDN w:val="0"/>
        <w:adjustRightInd w:val="0"/>
        <w:ind w:right="318"/>
        <w:rPr>
          <w:rFonts w:eastAsia="Times New Roman" w:cs="Times New Roman"/>
          <w:szCs w:val="28"/>
          <w:lang w:eastAsia="ru-RU"/>
        </w:rPr>
      </w:pPr>
      <w:r w:rsidRPr="000E1BE8">
        <w:rPr>
          <w:rFonts w:eastAsia="Times New Roman" w:cs="Times New Roman"/>
          <w:szCs w:val="28"/>
          <w:lang w:eastAsia="ru-RU"/>
        </w:rPr>
        <w:t>Об утверждении плана мероприятий</w:t>
      </w:r>
    </w:p>
    <w:p w:rsidR="000E1BE8" w:rsidRDefault="000E1BE8" w:rsidP="000E1BE8">
      <w:pPr>
        <w:widowControl w:val="0"/>
        <w:autoSpaceDE w:val="0"/>
        <w:autoSpaceDN w:val="0"/>
        <w:adjustRightInd w:val="0"/>
        <w:ind w:right="318"/>
        <w:rPr>
          <w:rFonts w:eastAsia="Times New Roman" w:cs="Times New Roman"/>
          <w:szCs w:val="28"/>
          <w:lang w:eastAsia="ru-RU"/>
        </w:rPr>
      </w:pPr>
      <w:r w:rsidRPr="000E1BE8">
        <w:rPr>
          <w:rFonts w:eastAsia="Times New Roman" w:cs="Times New Roman"/>
          <w:szCs w:val="28"/>
          <w:lang w:eastAsia="ru-RU"/>
        </w:rPr>
        <w:t>(«дорожной карты») по строительству</w:t>
      </w:r>
    </w:p>
    <w:p w:rsidR="000E1BE8" w:rsidRDefault="000E1BE8" w:rsidP="000E1BE8">
      <w:pPr>
        <w:widowControl w:val="0"/>
        <w:autoSpaceDE w:val="0"/>
        <w:autoSpaceDN w:val="0"/>
        <w:adjustRightInd w:val="0"/>
        <w:ind w:right="318"/>
        <w:rPr>
          <w:rFonts w:eastAsia="Times New Roman" w:cs="Times New Roman"/>
          <w:szCs w:val="28"/>
          <w:lang w:eastAsia="ru-RU"/>
        </w:rPr>
      </w:pPr>
      <w:r w:rsidRPr="000E1BE8">
        <w:rPr>
          <w:rFonts w:eastAsia="Times New Roman" w:cs="Times New Roman"/>
          <w:szCs w:val="28"/>
          <w:lang w:eastAsia="ru-RU"/>
        </w:rPr>
        <w:t xml:space="preserve">общеобразовательных организаций </w:t>
      </w:r>
    </w:p>
    <w:p w:rsidR="000E1BE8" w:rsidRDefault="000E1BE8" w:rsidP="000E1BE8">
      <w:pPr>
        <w:widowControl w:val="0"/>
        <w:autoSpaceDE w:val="0"/>
        <w:autoSpaceDN w:val="0"/>
        <w:adjustRightInd w:val="0"/>
        <w:ind w:right="318"/>
        <w:rPr>
          <w:rFonts w:eastAsia="Times New Roman" w:cs="Times New Roman"/>
          <w:szCs w:val="28"/>
          <w:lang w:eastAsia="ru-RU"/>
        </w:rPr>
      </w:pPr>
      <w:r w:rsidRPr="000E1BE8">
        <w:rPr>
          <w:rFonts w:eastAsia="Times New Roman" w:cs="Times New Roman"/>
          <w:szCs w:val="28"/>
          <w:lang w:eastAsia="ru-RU"/>
        </w:rPr>
        <w:t xml:space="preserve">на территории муниципального </w:t>
      </w:r>
    </w:p>
    <w:p w:rsidR="000E1BE8" w:rsidRDefault="000E1BE8" w:rsidP="000E1BE8">
      <w:pPr>
        <w:widowControl w:val="0"/>
        <w:autoSpaceDE w:val="0"/>
        <w:autoSpaceDN w:val="0"/>
        <w:adjustRightInd w:val="0"/>
        <w:ind w:right="318"/>
        <w:rPr>
          <w:rFonts w:eastAsia="Times New Roman" w:cs="Times New Roman"/>
          <w:szCs w:val="28"/>
          <w:lang w:eastAsia="ru-RU"/>
        </w:rPr>
      </w:pPr>
      <w:r w:rsidRPr="000E1BE8">
        <w:rPr>
          <w:rFonts w:eastAsia="Times New Roman" w:cs="Times New Roman"/>
          <w:szCs w:val="28"/>
          <w:lang w:eastAsia="ru-RU"/>
        </w:rPr>
        <w:t xml:space="preserve">образования городской </w:t>
      </w:r>
    </w:p>
    <w:p w:rsidR="000E1BE8" w:rsidRPr="000E1BE8" w:rsidRDefault="000E1BE8" w:rsidP="000E1BE8">
      <w:pPr>
        <w:widowControl w:val="0"/>
        <w:autoSpaceDE w:val="0"/>
        <w:autoSpaceDN w:val="0"/>
        <w:adjustRightInd w:val="0"/>
        <w:ind w:right="318"/>
        <w:rPr>
          <w:rFonts w:eastAsia="Times New Roman" w:cs="Times New Roman"/>
          <w:sz w:val="24"/>
          <w:szCs w:val="24"/>
          <w:lang w:eastAsia="ru-RU"/>
        </w:rPr>
      </w:pPr>
      <w:r w:rsidRPr="000E1BE8">
        <w:rPr>
          <w:rFonts w:eastAsia="Times New Roman" w:cs="Times New Roman"/>
          <w:szCs w:val="28"/>
          <w:lang w:eastAsia="ru-RU"/>
        </w:rPr>
        <w:t xml:space="preserve">округ город Сургут </w:t>
      </w:r>
    </w:p>
    <w:p w:rsidR="000E1BE8" w:rsidRDefault="000E1BE8" w:rsidP="00B317B8">
      <w:pPr>
        <w:rPr>
          <w:rFonts w:cs="Times New Roman"/>
          <w:szCs w:val="28"/>
        </w:rPr>
      </w:pPr>
    </w:p>
    <w:p w:rsidR="000E1BE8" w:rsidRPr="000E1BE8" w:rsidRDefault="000E1BE8" w:rsidP="00B317B8">
      <w:pPr>
        <w:rPr>
          <w:rFonts w:cs="Times New Roman"/>
          <w:szCs w:val="28"/>
        </w:rPr>
      </w:pPr>
    </w:p>
    <w:p w:rsidR="000E1BE8" w:rsidRPr="000E1BE8" w:rsidRDefault="000E1BE8" w:rsidP="000E1BE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4" w:name="sub_1000"/>
      <w:r w:rsidRPr="000E1BE8">
        <w:rPr>
          <w:rFonts w:eastAsia="Times New Roman" w:cs="Times New Roman"/>
          <w:color w:val="000000" w:themeColor="text1"/>
          <w:szCs w:val="28"/>
          <w:lang w:eastAsia="ru-RU"/>
        </w:rPr>
        <w:t>Во исполнение распоряжения Правительства Российской Федерации                           от 23.10.2015 № 2145-р «О программе «Содействие созданию в субъектах                         Российской Федерации (исходя из прогнозируемой потребности) новых мест                      в общеобразовательных организациях» на 2016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– </w:t>
      </w:r>
      <w:r w:rsidRPr="000E1BE8">
        <w:rPr>
          <w:rFonts w:eastAsia="Times New Roman" w:cs="Times New Roman"/>
          <w:color w:val="000000" w:themeColor="text1"/>
          <w:szCs w:val="28"/>
          <w:lang w:eastAsia="ru-RU"/>
        </w:rPr>
        <w:t>2025 годы»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0E1BE8">
        <w:rPr>
          <w:rFonts w:eastAsia="Times New Roman" w:cs="Times New Roman"/>
          <w:color w:val="000000" w:themeColor="text1"/>
          <w:szCs w:val="28"/>
          <w:lang w:eastAsia="ru-RU"/>
        </w:rPr>
        <w:t xml:space="preserve"> поручения                               Губернатора Ханты-Мансийского автономного округа – Югры Комаровой Н.В.                            от 29.12.2017, в целях реализации постановления Правительства Ханты-Мансийского автономного округа – Югры от 09.10.2013 № 413-п «О государственной           программе Ханты-Мансийского автономного округа – Югры «Развитие образования в Ханты-Мансийском автономном округе – Югре на 2018 – 2025 годы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     </w:t>
      </w:r>
      <w:r w:rsidRPr="000E1BE8">
        <w:rPr>
          <w:rFonts w:eastAsia="Times New Roman" w:cs="Times New Roman"/>
          <w:color w:val="000000" w:themeColor="text1"/>
          <w:szCs w:val="28"/>
          <w:lang w:eastAsia="ru-RU"/>
        </w:rPr>
        <w:t>и на период до 2030 года»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 в соответствии с распоряжениями Администрации города от 30.12.2005 № 3686 «Об утверждении Регламента Администрации                         города», от 10.01.2017 № 01 «О передаче некоторых полномочий высшим должностным лицам Администрации города»</w:t>
      </w:r>
      <w:r w:rsidRPr="000E1BE8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0E1BE8" w:rsidRPr="000E1BE8" w:rsidRDefault="000E1BE8" w:rsidP="000E1BE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1BE8">
        <w:rPr>
          <w:rFonts w:eastAsia="Times New Roman" w:cs="Times New Roman"/>
          <w:color w:val="000000" w:themeColor="text1"/>
          <w:szCs w:val="28"/>
          <w:lang w:eastAsia="ru-RU"/>
        </w:rPr>
        <w:t xml:space="preserve">1. Утвердить план мероприятий («дорожная карта») по строительству                       общеобразовательных организаций на территории муниципального образования городской округ город Сургут </w:t>
      </w:r>
      <w:r w:rsidRPr="000E1BE8">
        <w:rPr>
          <w:rFonts w:eastAsia="Times New Roman" w:cs="Times New Roman"/>
          <w:szCs w:val="28"/>
          <w:lang w:eastAsia="ru-RU"/>
        </w:rPr>
        <w:t xml:space="preserve">в соответствии с государственной программой Ханты-Мансийского автономного округа – Югры «Развитие образования 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0E1BE8">
        <w:rPr>
          <w:rFonts w:eastAsia="Times New Roman" w:cs="Times New Roman"/>
          <w:szCs w:val="28"/>
          <w:lang w:eastAsia="ru-RU"/>
        </w:rPr>
        <w:t xml:space="preserve">в Ханты-Мансийском автономном округе – Югре на 2018 – 2025 годы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Pr="000E1BE8">
        <w:rPr>
          <w:rFonts w:eastAsia="Times New Roman" w:cs="Times New Roman"/>
          <w:szCs w:val="28"/>
          <w:lang w:eastAsia="ru-RU"/>
        </w:rPr>
        <w:t>и на период до 2030 года»</w:t>
      </w:r>
      <w:r w:rsidRPr="000E1BE8">
        <w:rPr>
          <w:rFonts w:eastAsia="Times New Roman" w:cs="Times New Roman"/>
          <w:color w:val="000000" w:themeColor="text1"/>
          <w:szCs w:val="28"/>
          <w:lang w:eastAsia="ru-RU"/>
        </w:rPr>
        <w:t xml:space="preserve"> согласно приложению.</w:t>
      </w:r>
    </w:p>
    <w:p w:rsidR="000E1BE8" w:rsidRPr="000E1BE8" w:rsidRDefault="000E1BE8" w:rsidP="000E1BE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1BE8">
        <w:rPr>
          <w:rFonts w:eastAsia="Times New Roman" w:cs="Times New Roman"/>
          <w:color w:val="000000" w:themeColor="text1"/>
          <w:szCs w:val="28"/>
          <w:lang w:eastAsia="ru-RU"/>
        </w:rPr>
        <w:t>2. Ответственным структурным подразделениям Администрации города обеспечить реализацию плана мероприятий («дорожная карта»)                                                 по строительству общеобразовательных организаций на территории муниципального образования городской округ город Сургут.</w:t>
      </w:r>
    </w:p>
    <w:p w:rsidR="000E1BE8" w:rsidRPr="000E1BE8" w:rsidRDefault="000E1BE8" w:rsidP="000E1BE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1BE8">
        <w:rPr>
          <w:rFonts w:eastAsia="Times New Roman" w:cs="Times New Roman"/>
          <w:color w:val="000000" w:themeColor="text1"/>
          <w:szCs w:val="28"/>
          <w:lang w:eastAsia="ru-RU"/>
        </w:rPr>
        <w:t>3. Рабочей группе по вопросу строительства объектов общеобразоват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Pr="000E1BE8">
        <w:rPr>
          <w:rFonts w:eastAsia="Times New Roman" w:cs="Times New Roman"/>
          <w:color w:val="000000" w:themeColor="text1"/>
          <w:szCs w:val="28"/>
          <w:lang w:eastAsia="ru-RU"/>
        </w:rPr>
        <w:t xml:space="preserve">льных учреждений и быстровозводимых спортивных сооружений на территории </w:t>
      </w:r>
      <w:r w:rsidRPr="000E1BE8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города Сургута, созданной распоряжением Администрации город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от 03.10.2017 № 1747</w:t>
      </w:r>
      <w:r w:rsidRPr="000E1BE8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0E1BE8" w:rsidRPr="000E1BE8" w:rsidRDefault="000E1BE8" w:rsidP="000E1BE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1BE8">
        <w:rPr>
          <w:rFonts w:eastAsia="Times New Roman" w:cs="Times New Roman"/>
          <w:color w:val="000000" w:themeColor="text1"/>
          <w:szCs w:val="28"/>
          <w:lang w:eastAsia="ru-RU"/>
        </w:rPr>
        <w:t>3.1. Обеспечить координацию деятельности структурных подразделений Администрации города по проведению мероприятий, направленных на обеспечение строительства общеобразовательных организаций на территории города.</w:t>
      </w:r>
    </w:p>
    <w:p w:rsidR="000E1BE8" w:rsidRPr="000E1BE8" w:rsidRDefault="000E1BE8" w:rsidP="000E1BE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5903F7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3.2. Обеспечить сопровождение информационной кампании среди потенциа</w:t>
      </w:r>
      <w:r w:rsidR="005903F7" w:rsidRPr="005903F7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-</w:t>
      </w:r>
      <w:r w:rsidRPr="000E1BE8">
        <w:rPr>
          <w:rFonts w:eastAsia="Times New Roman" w:cs="Times New Roman"/>
          <w:color w:val="000000" w:themeColor="text1"/>
          <w:szCs w:val="28"/>
          <w:lang w:eastAsia="ru-RU"/>
        </w:rPr>
        <w:t>льных инвесторов по разъяснению механизма реализации государственной                      программы Ханты-Мансийского автономного округ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– </w:t>
      </w:r>
      <w:r w:rsidR="005903F7">
        <w:rPr>
          <w:rFonts w:eastAsia="Times New Roman" w:cs="Times New Roman"/>
          <w:color w:val="000000" w:themeColor="text1"/>
          <w:szCs w:val="28"/>
          <w:lang w:eastAsia="ru-RU"/>
        </w:rPr>
        <w:t>Югры</w:t>
      </w:r>
      <w:r w:rsidRPr="000E1BE8">
        <w:rPr>
          <w:rFonts w:eastAsia="Times New Roman" w:cs="Times New Roman"/>
          <w:color w:val="000000" w:themeColor="text1"/>
          <w:szCs w:val="28"/>
          <w:lang w:eastAsia="ru-RU"/>
        </w:rPr>
        <w:t xml:space="preserve"> «Развитие образования в Ханты-Мансийском автономном округ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0E1BE8">
        <w:rPr>
          <w:rFonts w:eastAsia="Times New Roman" w:cs="Times New Roman"/>
          <w:color w:val="000000" w:themeColor="text1"/>
          <w:szCs w:val="28"/>
          <w:lang w:eastAsia="ru-RU"/>
        </w:rPr>
        <w:t xml:space="preserve"> Югре на 2018 – 2025 годы                                и на период до 2030 года».</w:t>
      </w:r>
    </w:p>
    <w:p w:rsidR="000E1BE8" w:rsidRPr="000E1BE8" w:rsidRDefault="000E1BE8" w:rsidP="000E1BE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1BE8">
        <w:rPr>
          <w:rFonts w:eastAsia="Times New Roman" w:cs="Times New Roman"/>
          <w:color w:val="000000" w:themeColor="text1"/>
          <w:szCs w:val="28"/>
          <w:lang w:eastAsia="ru-RU"/>
        </w:rPr>
        <w:t xml:space="preserve">3.3. Обеспечить проведение адресной работы с потенциальными инвесторами по обсуждению условий и положений концессионных соглашений                                по созданию объектов образования, по процедуре выкупа образовательных            учреждений, созданных в рамках государственной программы Ханты-Мансийского автономного округ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0E1BE8">
        <w:rPr>
          <w:rFonts w:eastAsia="Times New Roman" w:cs="Times New Roman"/>
          <w:color w:val="000000" w:themeColor="text1"/>
          <w:szCs w:val="28"/>
          <w:lang w:eastAsia="ru-RU"/>
        </w:rPr>
        <w:t xml:space="preserve"> Югры «Развитие образования в Ханты-Мансийском автономном округе – Югре на 2018 – 2025 годы и на период до 2030 года».</w:t>
      </w:r>
    </w:p>
    <w:p w:rsidR="000E1BE8" w:rsidRPr="000E1BE8" w:rsidRDefault="000E1BE8" w:rsidP="000E1BE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1BE8">
        <w:rPr>
          <w:rFonts w:eastAsia="Times New Roman" w:cs="Times New Roman"/>
          <w:color w:val="000000" w:themeColor="text1"/>
          <w:szCs w:val="28"/>
          <w:lang w:eastAsia="ru-RU"/>
        </w:rPr>
        <w:t>3.4. Инициировать внесение соответствующих изменений в бюджет                                   муниципального образования городской округ город Сургут в целях обесп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              </w:t>
      </w:r>
      <w:r w:rsidRPr="000E1BE8">
        <w:rPr>
          <w:rFonts w:eastAsia="Times New Roman" w:cs="Times New Roman"/>
          <w:color w:val="000000" w:themeColor="text1"/>
          <w:szCs w:val="28"/>
          <w:lang w:eastAsia="ru-RU"/>
        </w:rPr>
        <w:t>чения финансирования создания объектов образования в соответствии с заключенными соглашениями по созданию объектов образования в рамках государ</w:t>
      </w:r>
      <w:r w:rsidRPr="000E1BE8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>ственной программы Ханты-Мансийского автономного округа – Югры «Развитие</w:t>
      </w:r>
      <w:r w:rsidRPr="000E1BE8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  образования в Ханты-Мансийском автономном округе – Югре на 2018 – </w:t>
      </w:r>
      <w:r w:rsidR="006D58D0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         </w:t>
      </w:r>
      <w:r w:rsidRPr="000E1BE8">
        <w:rPr>
          <w:rFonts w:eastAsia="Times New Roman" w:cs="Times New Roman"/>
          <w:color w:val="000000" w:themeColor="text1"/>
          <w:szCs w:val="28"/>
          <w:lang w:eastAsia="ru-RU"/>
        </w:rPr>
        <w:t xml:space="preserve">2025 годы и на период до 2030 года».  </w:t>
      </w:r>
    </w:p>
    <w:p w:rsidR="000E1BE8" w:rsidRPr="000E1BE8" w:rsidRDefault="000E1BE8" w:rsidP="000E1BE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1BE8">
        <w:rPr>
          <w:rFonts w:eastAsia="Times New Roman" w:cs="Times New Roman"/>
          <w:color w:val="000000" w:themeColor="text1"/>
          <w:szCs w:val="28"/>
          <w:lang w:eastAsia="ru-RU"/>
        </w:rPr>
        <w:t>4. Заместителю Главы города Пелевину А.Р. подготовить проектные инициативы на создание объектов образования для рассмотрения их на заседании                   Проектного комитета Администрации города с целью запуска проектов по строительству общеобразовательных организаций на территории муниципального образования городской округ город Сургут согласно приложению.</w:t>
      </w:r>
    </w:p>
    <w:p w:rsidR="000E1BE8" w:rsidRPr="000E1BE8" w:rsidRDefault="000E1BE8" w:rsidP="000E1BE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E1BE8">
        <w:rPr>
          <w:rFonts w:eastAsia="Times New Roman" w:cs="Times New Roman"/>
          <w:color w:val="000000" w:themeColor="text1"/>
          <w:szCs w:val="28"/>
          <w:lang w:eastAsia="ru-RU"/>
        </w:rPr>
        <w:t>5. Управлению по связям с общественностью и средствами массовой информации разместить настоящее распоряжение на официальном портале Администрации города.</w:t>
      </w:r>
    </w:p>
    <w:p w:rsidR="000E1BE8" w:rsidRPr="000E1BE8" w:rsidRDefault="000E1BE8" w:rsidP="000E1BE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0E1BE8">
        <w:rPr>
          <w:rFonts w:eastAsia="Times New Roman" w:cs="Times New Roman"/>
          <w:color w:val="000000" w:themeColor="text1"/>
          <w:szCs w:val="28"/>
          <w:lang w:eastAsia="ru-RU"/>
        </w:rPr>
        <w:t>6. Контроль за выполнением распоряжения оставляю за собой</w:t>
      </w:r>
      <w:r w:rsidRPr="000E1BE8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0E1BE8" w:rsidRPr="000E1BE8" w:rsidRDefault="000E1BE8" w:rsidP="000E1BE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0E1BE8" w:rsidRDefault="000E1BE8" w:rsidP="000E1BE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0E1BE8" w:rsidRPr="000E1BE8" w:rsidRDefault="000E1BE8" w:rsidP="000E1BE8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0E1BE8" w:rsidRPr="000E1BE8" w:rsidRDefault="000E1BE8" w:rsidP="000E1B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главы Администрации города                                                             А.А. Жердев</w:t>
      </w:r>
    </w:p>
    <w:p w:rsidR="000E1BE8" w:rsidRPr="000E1BE8" w:rsidRDefault="000E1BE8" w:rsidP="000E1BE8">
      <w:pPr>
        <w:ind w:firstLine="567"/>
        <w:rPr>
          <w:rFonts w:eastAsia="Times New Roman" w:cs="Times New Roman"/>
          <w:szCs w:val="28"/>
          <w:lang w:eastAsia="ru-RU"/>
        </w:rPr>
      </w:pPr>
    </w:p>
    <w:p w:rsidR="000E1BE8" w:rsidRPr="000E1BE8" w:rsidRDefault="000E1BE8" w:rsidP="000E1BE8">
      <w:pPr>
        <w:ind w:firstLine="567"/>
        <w:rPr>
          <w:rFonts w:eastAsia="Times New Roman" w:cs="Times New Roman"/>
          <w:szCs w:val="28"/>
          <w:lang w:eastAsia="ru-RU"/>
        </w:rPr>
      </w:pPr>
    </w:p>
    <w:p w:rsidR="000E1BE8" w:rsidRPr="000E1BE8" w:rsidRDefault="000E1BE8" w:rsidP="000E1BE8">
      <w:pPr>
        <w:ind w:firstLine="567"/>
        <w:rPr>
          <w:rFonts w:eastAsia="Times New Roman" w:cs="Times New Roman"/>
          <w:szCs w:val="28"/>
          <w:lang w:eastAsia="ru-RU"/>
        </w:rPr>
      </w:pPr>
    </w:p>
    <w:p w:rsidR="000E1BE8" w:rsidRPr="000E1BE8" w:rsidRDefault="000E1BE8" w:rsidP="000E1BE8">
      <w:pPr>
        <w:ind w:firstLine="567"/>
        <w:rPr>
          <w:rFonts w:eastAsia="Times New Roman" w:cs="Times New Roman"/>
          <w:szCs w:val="28"/>
          <w:lang w:eastAsia="ru-RU"/>
        </w:rPr>
      </w:pPr>
    </w:p>
    <w:p w:rsidR="000E1BE8" w:rsidRPr="000E1BE8" w:rsidRDefault="000E1BE8" w:rsidP="000E1BE8">
      <w:pPr>
        <w:ind w:firstLine="567"/>
        <w:rPr>
          <w:rFonts w:eastAsia="Times New Roman" w:cs="Times New Roman"/>
          <w:szCs w:val="28"/>
          <w:lang w:eastAsia="ru-RU"/>
        </w:rPr>
      </w:pPr>
    </w:p>
    <w:p w:rsidR="000E1BE8" w:rsidRPr="000E1BE8" w:rsidRDefault="000E1BE8" w:rsidP="000E1BE8">
      <w:pPr>
        <w:ind w:firstLine="567"/>
        <w:rPr>
          <w:rFonts w:eastAsia="Times New Roman" w:cs="Times New Roman"/>
          <w:szCs w:val="28"/>
          <w:lang w:eastAsia="ru-RU"/>
        </w:rPr>
      </w:pPr>
    </w:p>
    <w:p w:rsidR="000E1BE8" w:rsidRPr="000E1BE8" w:rsidRDefault="000E1BE8" w:rsidP="000E1BE8">
      <w:pPr>
        <w:ind w:firstLine="567"/>
        <w:rPr>
          <w:rFonts w:eastAsia="Times New Roman" w:cs="Times New Roman"/>
          <w:szCs w:val="28"/>
          <w:lang w:eastAsia="ru-RU"/>
        </w:rPr>
      </w:pPr>
    </w:p>
    <w:p w:rsidR="000E1BE8" w:rsidRDefault="000E1BE8" w:rsidP="000E1BE8">
      <w:pPr>
        <w:ind w:firstLine="567"/>
        <w:rPr>
          <w:rFonts w:eastAsia="Times New Roman" w:cs="Times New Roman"/>
          <w:szCs w:val="28"/>
          <w:lang w:eastAsia="ru-RU"/>
        </w:rPr>
      </w:pPr>
    </w:p>
    <w:p w:rsidR="000E1BE8" w:rsidRDefault="000E1BE8" w:rsidP="000E1BE8">
      <w:pPr>
        <w:ind w:firstLine="567"/>
        <w:rPr>
          <w:rFonts w:eastAsia="Times New Roman" w:cs="Times New Roman"/>
          <w:szCs w:val="28"/>
          <w:lang w:eastAsia="ru-RU"/>
        </w:rPr>
        <w:sectPr w:rsidR="000E1BE8" w:rsidSect="00B317B8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1BE8" w:rsidRPr="000E1BE8" w:rsidRDefault="000E1BE8" w:rsidP="005903F7">
      <w:pPr>
        <w:widowControl w:val="0"/>
        <w:autoSpaceDE w:val="0"/>
        <w:autoSpaceDN w:val="0"/>
        <w:adjustRightInd w:val="0"/>
        <w:ind w:left="12049"/>
        <w:rPr>
          <w:rFonts w:eastAsia="Times New Roman" w:cs="Times New Roman"/>
          <w:szCs w:val="28"/>
          <w:lang w:eastAsia="ru-RU"/>
        </w:rPr>
      </w:pPr>
      <w:r w:rsidRPr="000E1BE8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0E1BE8" w:rsidRPr="000E1BE8" w:rsidRDefault="000E1BE8" w:rsidP="005903F7">
      <w:pPr>
        <w:widowControl w:val="0"/>
        <w:autoSpaceDE w:val="0"/>
        <w:autoSpaceDN w:val="0"/>
        <w:adjustRightInd w:val="0"/>
        <w:ind w:left="12049"/>
        <w:rPr>
          <w:rFonts w:eastAsia="Times New Roman" w:cs="Times New Roman"/>
          <w:szCs w:val="28"/>
          <w:lang w:eastAsia="ru-RU"/>
        </w:rPr>
      </w:pPr>
      <w:r w:rsidRPr="000E1BE8">
        <w:rPr>
          <w:rFonts w:eastAsia="Times New Roman" w:cs="Times New Roman"/>
          <w:szCs w:val="28"/>
          <w:lang w:eastAsia="ru-RU"/>
        </w:rPr>
        <w:t>к распоряжению</w:t>
      </w:r>
    </w:p>
    <w:p w:rsidR="000E1BE8" w:rsidRPr="000E1BE8" w:rsidRDefault="000E1BE8" w:rsidP="005903F7">
      <w:pPr>
        <w:widowControl w:val="0"/>
        <w:autoSpaceDE w:val="0"/>
        <w:autoSpaceDN w:val="0"/>
        <w:adjustRightInd w:val="0"/>
        <w:ind w:left="12049"/>
        <w:rPr>
          <w:rFonts w:eastAsia="Times New Roman" w:cs="Times New Roman"/>
          <w:szCs w:val="28"/>
          <w:lang w:eastAsia="ru-RU"/>
        </w:rPr>
      </w:pPr>
      <w:r w:rsidRPr="000E1BE8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0E1BE8" w:rsidRPr="000E1BE8" w:rsidRDefault="000E1BE8" w:rsidP="005903F7">
      <w:pPr>
        <w:widowControl w:val="0"/>
        <w:autoSpaceDE w:val="0"/>
        <w:autoSpaceDN w:val="0"/>
        <w:adjustRightInd w:val="0"/>
        <w:ind w:left="12049"/>
        <w:rPr>
          <w:rFonts w:eastAsia="Times New Roman" w:cs="Times New Roman"/>
          <w:szCs w:val="28"/>
          <w:lang w:eastAsia="ru-RU"/>
        </w:rPr>
      </w:pPr>
      <w:r w:rsidRPr="000E1BE8">
        <w:rPr>
          <w:rFonts w:eastAsia="Times New Roman" w:cs="Times New Roman"/>
          <w:szCs w:val="28"/>
          <w:lang w:eastAsia="ru-RU"/>
        </w:rPr>
        <w:t>от __________</w:t>
      </w:r>
      <w:r>
        <w:rPr>
          <w:rFonts w:eastAsia="Times New Roman" w:cs="Times New Roman"/>
          <w:szCs w:val="28"/>
          <w:lang w:eastAsia="ru-RU"/>
        </w:rPr>
        <w:t>__</w:t>
      </w:r>
      <w:r w:rsidRPr="000E1BE8">
        <w:rPr>
          <w:rFonts w:eastAsia="Times New Roman" w:cs="Times New Roman"/>
          <w:szCs w:val="28"/>
          <w:lang w:eastAsia="ru-RU"/>
        </w:rPr>
        <w:t xml:space="preserve">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E1BE8">
        <w:rPr>
          <w:rFonts w:eastAsia="Times New Roman" w:cs="Times New Roman"/>
          <w:szCs w:val="28"/>
          <w:lang w:eastAsia="ru-RU"/>
        </w:rPr>
        <w:t xml:space="preserve">________ </w:t>
      </w:r>
    </w:p>
    <w:p w:rsidR="000E1BE8" w:rsidRPr="000E1BE8" w:rsidRDefault="000E1BE8" w:rsidP="000E1BE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0E1BE8" w:rsidRPr="000E1BE8" w:rsidRDefault="000E1BE8" w:rsidP="000E1BE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0E1BE8" w:rsidRPr="000E1BE8" w:rsidRDefault="000E1BE8" w:rsidP="000E1BE8">
      <w:pPr>
        <w:widowControl w:val="0"/>
        <w:autoSpaceDE w:val="0"/>
        <w:autoSpaceDN w:val="0"/>
        <w:adjustRightInd w:val="0"/>
        <w:ind w:right="318"/>
        <w:jc w:val="center"/>
        <w:rPr>
          <w:rFonts w:eastAsia="Times New Roman" w:cs="Times New Roman"/>
          <w:szCs w:val="28"/>
          <w:lang w:eastAsia="ru-RU"/>
        </w:rPr>
      </w:pPr>
      <w:r w:rsidRPr="000E1BE8">
        <w:rPr>
          <w:rFonts w:eastAsia="Times New Roman" w:cs="Times New Roman"/>
          <w:szCs w:val="28"/>
          <w:lang w:eastAsia="ru-RU"/>
        </w:rPr>
        <w:t xml:space="preserve">План мероприятий («дорожная карта») </w:t>
      </w:r>
    </w:p>
    <w:p w:rsidR="000E1BE8" w:rsidRPr="000E1BE8" w:rsidRDefault="000E1BE8" w:rsidP="000E1BE8">
      <w:pPr>
        <w:widowControl w:val="0"/>
        <w:autoSpaceDE w:val="0"/>
        <w:autoSpaceDN w:val="0"/>
        <w:adjustRightInd w:val="0"/>
        <w:ind w:right="318"/>
        <w:jc w:val="center"/>
        <w:rPr>
          <w:rFonts w:eastAsia="Times New Roman" w:cs="Times New Roman"/>
          <w:szCs w:val="28"/>
          <w:lang w:eastAsia="ru-RU"/>
        </w:rPr>
      </w:pPr>
      <w:r w:rsidRPr="000E1BE8">
        <w:rPr>
          <w:rFonts w:eastAsia="Times New Roman" w:cs="Times New Roman"/>
          <w:szCs w:val="28"/>
          <w:lang w:eastAsia="ru-RU"/>
        </w:rPr>
        <w:t xml:space="preserve">по строительству общеобразовательных организаций </w:t>
      </w:r>
    </w:p>
    <w:p w:rsidR="005903F7" w:rsidRDefault="000E1BE8" w:rsidP="000E1BE8">
      <w:pPr>
        <w:widowControl w:val="0"/>
        <w:autoSpaceDE w:val="0"/>
        <w:autoSpaceDN w:val="0"/>
        <w:adjustRightInd w:val="0"/>
        <w:ind w:right="318"/>
        <w:jc w:val="center"/>
        <w:rPr>
          <w:rFonts w:eastAsia="Times New Roman" w:cs="Times New Roman"/>
          <w:szCs w:val="28"/>
          <w:lang w:eastAsia="ru-RU"/>
        </w:rPr>
      </w:pPr>
      <w:r w:rsidRPr="000E1BE8">
        <w:rPr>
          <w:rFonts w:eastAsia="Times New Roman" w:cs="Times New Roman"/>
          <w:szCs w:val="28"/>
          <w:lang w:eastAsia="ru-RU"/>
        </w:rPr>
        <w:t xml:space="preserve">на территории муниципального образования городской округ город Сургут в соответствии с государственной программой Ханты-Мансийского автономного округа – Югры «Развитие образования в Ханты-Мансийском автономном округе – Югре </w:t>
      </w:r>
    </w:p>
    <w:p w:rsidR="000E1BE8" w:rsidRPr="000E1BE8" w:rsidRDefault="000E1BE8" w:rsidP="000E1BE8">
      <w:pPr>
        <w:widowControl w:val="0"/>
        <w:autoSpaceDE w:val="0"/>
        <w:autoSpaceDN w:val="0"/>
        <w:adjustRightInd w:val="0"/>
        <w:ind w:right="318"/>
        <w:jc w:val="center"/>
        <w:rPr>
          <w:rFonts w:eastAsia="Times New Roman" w:cs="Times New Roman"/>
          <w:szCs w:val="28"/>
          <w:lang w:eastAsia="ru-RU"/>
        </w:rPr>
      </w:pPr>
      <w:r w:rsidRPr="000E1BE8">
        <w:rPr>
          <w:rFonts w:eastAsia="Times New Roman" w:cs="Times New Roman"/>
          <w:szCs w:val="28"/>
          <w:lang w:eastAsia="ru-RU"/>
        </w:rPr>
        <w:t>на 2018 – 2025 годы и на период до 2030 года»</w:t>
      </w:r>
      <w:r>
        <w:rPr>
          <w:rFonts w:eastAsia="Times New Roman" w:cs="Times New Roman"/>
          <w:szCs w:val="28"/>
          <w:lang w:eastAsia="ru-RU"/>
        </w:rPr>
        <w:t xml:space="preserve"> (далее – п</w:t>
      </w:r>
      <w:r w:rsidRPr="000E1BE8">
        <w:rPr>
          <w:rFonts w:eastAsia="Times New Roman" w:cs="Times New Roman"/>
          <w:szCs w:val="28"/>
          <w:lang w:eastAsia="ru-RU"/>
        </w:rPr>
        <w:t>рограмма)</w:t>
      </w:r>
    </w:p>
    <w:p w:rsidR="000E1BE8" w:rsidRPr="000E1BE8" w:rsidRDefault="000E1BE8" w:rsidP="000E1BE8">
      <w:pPr>
        <w:widowControl w:val="0"/>
        <w:autoSpaceDE w:val="0"/>
        <w:autoSpaceDN w:val="0"/>
        <w:adjustRightInd w:val="0"/>
        <w:ind w:right="318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559"/>
        <w:gridCol w:w="1701"/>
        <w:gridCol w:w="2126"/>
        <w:gridCol w:w="5812"/>
        <w:gridCol w:w="1559"/>
        <w:gridCol w:w="2381"/>
      </w:tblGrid>
      <w:tr w:rsidR="000E1BE8" w:rsidRPr="000E1BE8" w:rsidTr="000E1BE8">
        <w:tc>
          <w:tcPr>
            <w:tcW w:w="880" w:type="dxa"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701" w:type="dxa"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к </w:t>
            </w:r>
          </w:p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а, источники финансирования</w:t>
            </w:r>
          </w:p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по программе)</w:t>
            </w:r>
          </w:p>
        </w:tc>
        <w:tc>
          <w:tcPr>
            <w:tcW w:w="2126" w:type="dxa"/>
            <w:shd w:val="clear" w:color="auto" w:fill="auto"/>
          </w:tcPr>
          <w:p w:rsidR="000E1BE8" w:rsidRDefault="000E1BE8" w:rsidP="000E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</w:t>
            </w:r>
          </w:p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 земельном участке</w:t>
            </w:r>
          </w:p>
          <w:p w:rsidR="000E1BE8" w:rsidRDefault="000E1BE8" w:rsidP="000E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кадастровый номер, площадь, </w:t>
            </w:r>
          </w:p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я о договоре аренды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ок </w:t>
            </w:r>
          </w:p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исполне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0E1BE8" w:rsidRPr="000E1BE8" w:rsidTr="000E1BE8">
        <w:trPr>
          <w:trHeight w:val="1082"/>
        </w:trPr>
        <w:tc>
          <w:tcPr>
            <w:tcW w:w="880" w:type="dxa"/>
            <w:vMerge w:val="restart"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школы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микр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районе 20А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мощность – 1500 у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щ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ест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18 – 2020, </w:t>
            </w:r>
          </w:p>
          <w:p w:rsid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выкуп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86:01:0101035:527</w:t>
            </w:r>
          </w:p>
          <w:p w:rsid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21 614), договор аренды от 28.07.2017 № 174 с обществом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с ограниченной </w:t>
            </w:r>
          </w:p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остью (далее – ООО) «Юграпромстрой», обременен балками (под снос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ка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18</w:t>
            </w:r>
          </w:p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департамент </w:t>
            </w:r>
          </w:p>
          <w:p w:rsid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рхитектуры и градостроительства 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далее – ДАиГ),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епартамент городского хозяйства (далее – ДГХ)</w:t>
            </w:r>
          </w:p>
        </w:tc>
      </w:tr>
      <w:tr w:rsidR="000E1BE8" w:rsidRPr="000E1BE8" w:rsidTr="000E1BE8">
        <w:trPr>
          <w:trHeight w:val="492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Реализация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ДАиГ, ДГХ, ресурсоснабжающие организации </w:t>
            </w:r>
          </w:p>
          <w:p w:rsid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далее – РСО) 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0E1BE8" w:rsidRPr="000E1BE8" w:rsidTr="000E1BE8">
        <w:trPr>
          <w:trHeight w:val="134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Расторжение договора аренды по соглашению сторон 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в порядке, установленном законодательством Российской Федерации (далее –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4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Р.Е. Меркулов, </w:t>
            </w:r>
          </w:p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тет по земельным </w:t>
            </w:r>
          </w:p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ношениям </w:t>
            </w:r>
          </w:p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(далее – КЗО), правовое управление </w:t>
            </w:r>
          </w:p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далее – ПУ), арендатор земельного участка 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0E1BE8" w:rsidRPr="000E1BE8" w:rsidTr="000E1BE8">
        <w:trPr>
          <w:trHeight w:val="843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Подготовка заключения о проверке инвестиционного проекта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на предмет эффективности использования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5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F7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</w:t>
            </w:r>
          </w:p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кономики и стратегического планирования </w:t>
            </w:r>
          </w:p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далее – УЭиСП), департамент образования 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далее – ДО), ДАиГ</w:t>
            </w:r>
          </w:p>
        </w:tc>
      </w:tr>
      <w:tr w:rsidR="000E1BE8" w:rsidRPr="000E1BE8" w:rsidTr="000E1BE8">
        <w:trPr>
          <w:trHeight w:val="475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5. Предоставление земельного участка в порядке, установленном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6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Главы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а Р.Е. Меркулов, 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КЗО, ПУ</w:t>
            </w:r>
          </w:p>
        </w:tc>
      </w:tr>
      <w:tr w:rsidR="000E1BE8" w:rsidRPr="000E1BE8" w:rsidTr="000E1BE8">
        <w:trPr>
          <w:trHeight w:val="418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6. Проектирование и строительств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12.20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иГ, муниципальное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казенное учреждение «Управление капитального строительства»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далее – МКУ «УКС»)</w:t>
            </w:r>
          </w:p>
        </w:tc>
      </w:tr>
      <w:tr w:rsidR="000E1BE8" w:rsidRPr="000E1BE8" w:rsidTr="000E1BE8">
        <w:trPr>
          <w:trHeight w:val="651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. Направление заявки Администрации города в Департамент 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разования и молодежной политики Ханты-Мансийского автономного округа – Югры (далее – ДОиМП ХМАО – Югры)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на выделение субсидии из бюджета Ханты-Мансийского автономного округа – Югры (далее – бюджет автономного ок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7.2019</w:t>
            </w:r>
          </w:p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иГ, УЭиСП, ДО, 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епартамент финансов (далее – ДФ)</w:t>
            </w:r>
          </w:p>
        </w:tc>
      </w:tr>
      <w:tr w:rsidR="000E1BE8" w:rsidRPr="000E1BE8" w:rsidTr="000E1BE8">
        <w:trPr>
          <w:trHeight w:val="571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8. Передача объекта в муниципальную собственность и начало эксплуатации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и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Н.Н. Кривцов,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, ДАиГ, МКУ «УКС», ДГХ, комитет по управлению имуществом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далее – КУИ)</w:t>
            </w:r>
          </w:p>
        </w:tc>
      </w:tr>
      <w:tr w:rsidR="00B317B8" w:rsidRPr="000E1BE8" w:rsidTr="000E1BE8">
        <w:trPr>
          <w:trHeight w:val="571"/>
        </w:trPr>
        <w:tc>
          <w:tcPr>
            <w:tcW w:w="880" w:type="dxa"/>
            <w:vMerge w:val="restart"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2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17B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школы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микр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районе 34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(мощность – 1500 у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щ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ест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17B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2018 – 2020, внебюджетные источники </w:t>
            </w:r>
          </w:p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выкуп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86:10:0101195:986</w:t>
            </w:r>
          </w:p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22 763)</w:t>
            </w:r>
          </w:p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вариант:</w:t>
            </w:r>
          </w:p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. Разработка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317B8" w:rsidRPr="000E1BE8" w:rsidRDefault="00B317B8" w:rsidP="00B317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18</w:t>
            </w:r>
          </w:p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317B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B317B8" w:rsidRPr="000E1BE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ДГХ</w:t>
            </w:r>
          </w:p>
        </w:tc>
      </w:tr>
      <w:tr w:rsidR="00B317B8" w:rsidRPr="000E1BE8" w:rsidTr="000E1BE8">
        <w:trPr>
          <w:trHeight w:val="571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2. Реализация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B317B8" w:rsidRPr="000E1BE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иГ, ДГХ, РСО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по согласованию)</w:t>
            </w:r>
          </w:p>
        </w:tc>
      </w:tr>
      <w:tr w:rsidR="00B317B8" w:rsidRPr="000E1BE8" w:rsidTr="000E1BE8">
        <w:trPr>
          <w:trHeight w:val="571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Pr="000E1BE8" w:rsidRDefault="00B317B8" w:rsidP="00B317B8">
            <w:pPr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Подготовка заключения о проверке инвестиционного проекта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на предмет эффективности использования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2018</w:t>
            </w:r>
          </w:p>
          <w:p w:rsidR="00B317B8" w:rsidRPr="000E1BE8" w:rsidRDefault="00B317B8" w:rsidP="00B317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B317B8" w:rsidRPr="000E1BE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ЭиСП, ДО, ДАиГ  </w:t>
            </w:r>
          </w:p>
        </w:tc>
      </w:tr>
      <w:tr w:rsidR="00B317B8" w:rsidRPr="000E1BE8" w:rsidTr="000E1BE8">
        <w:trPr>
          <w:trHeight w:val="571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Pr="000E1BE8" w:rsidRDefault="00B317B8" w:rsidP="00B317B8">
            <w:pPr>
              <w:widowControl w:val="0"/>
              <w:tabs>
                <w:tab w:val="left" w:pos="40"/>
                <w:tab w:val="left" w:pos="18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 Предоставление земельного участка в порядке, установленном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2018</w:t>
            </w:r>
          </w:p>
          <w:p w:rsidR="00B317B8" w:rsidRPr="000E1BE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B317B8" w:rsidRPr="000E1BE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КЗО, ПУ</w:t>
            </w:r>
          </w:p>
        </w:tc>
      </w:tr>
      <w:tr w:rsidR="00B317B8" w:rsidRPr="000E1BE8" w:rsidTr="000E1BE8">
        <w:trPr>
          <w:trHeight w:val="571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 Проектирование и строительств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01.11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МКУ «УКС»</w:t>
            </w:r>
          </w:p>
        </w:tc>
      </w:tr>
      <w:tr w:rsidR="00B317B8" w:rsidRPr="000E1BE8" w:rsidTr="000E1BE8">
        <w:trPr>
          <w:trHeight w:val="571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Направление заявки Администрации города в ДОиМП </w:t>
            </w:r>
          </w:p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ХМАО – Югры на выделение субсидии из бюджета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</w:t>
            </w:r>
            <w:r w:rsidR="00B5160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20</w:t>
            </w:r>
            <w:r w:rsidR="00B5160A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  <w:p w:rsidR="00B317B8" w:rsidRPr="000E1BE8" w:rsidRDefault="00B317B8" w:rsidP="00B317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УЭиСП, ДО, ДФ</w:t>
            </w:r>
          </w:p>
        </w:tc>
      </w:tr>
      <w:tr w:rsidR="00B317B8" w:rsidRPr="000E1BE8" w:rsidTr="000E1BE8">
        <w:trPr>
          <w:trHeight w:val="571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 Передача объекта в муниципальную собственность и начало эксплуатации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и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Н.Н. Кривцов, </w:t>
            </w:r>
          </w:p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, ДАиГ, ДГХ</w:t>
            </w:r>
          </w:p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КУ «УКС», КУИ</w:t>
            </w:r>
          </w:p>
        </w:tc>
      </w:tr>
      <w:tr w:rsidR="00B317B8" w:rsidRPr="000E1BE8" w:rsidTr="000E1BE8">
        <w:trPr>
          <w:trHeight w:val="502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 вариант:</w:t>
            </w:r>
          </w:p>
          <w:p w:rsidR="00B317B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Разработка мероприятий по обеспечению земельного участка </w:t>
            </w:r>
          </w:p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317B8" w:rsidRPr="000E1BE8" w:rsidRDefault="00B317B8" w:rsidP="00B317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18</w:t>
            </w:r>
          </w:p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317B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 ДАиГ, ДГХ</w:t>
            </w:r>
          </w:p>
        </w:tc>
      </w:tr>
      <w:tr w:rsidR="00B317B8" w:rsidRPr="000E1BE8" w:rsidTr="000E1BE8">
        <w:trPr>
          <w:trHeight w:val="278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Реализация мероприятий по обеспечению земельного участка </w:t>
            </w:r>
          </w:p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B317B8" w:rsidRPr="000E1BE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ДГХ, РСО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по согласованию)</w:t>
            </w:r>
          </w:p>
        </w:tc>
      </w:tr>
      <w:tr w:rsidR="00B317B8" w:rsidRPr="000E1BE8" w:rsidTr="000E1BE8">
        <w:trPr>
          <w:trHeight w:val="838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Pr="000E1BE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Подготовка обращения в Правительство Ханты-Мансийского автономного округа – Югры об изменении формы финансового обеспечения объекта, с «внебюджетные источники (выкуп)»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на «внебюджетные источники (концессионное соглашение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19.02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B317B8" w:rsidRPr="000E1BE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</w:t>
            </w:r>
          </w:p>
        </w:tc>
      </w:tr>
      <w:tr w:rsidR="00B317B8" w:rsidRPr="000E1BE8" w:rsidTr="000E1BE8">
        <w:trPr>
          <w:trHeight w:val="521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Pr="000E1BE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4. Подготовка проекта концессионного соглашения и конкурс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4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B317B8" w:rsidRPr="000E1BE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, ДГХ, ДАиГ, КЗО, ПУ</w:t>
            </w:r>
          </w:p>
        </w:tc>
      </w:tr>
      <w:tr w:rsidR="00B317B8" w:rsidRPr="000E1BE8" w:rsidTr="000E1BE8">
        <w:trPr>
          <w:trHeight w:val="646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. Направление заявки Администрации города в ДОиМП </w:t>
            </w:r>
          </w:p>
          <w:p w:rsidR="00B317B8" w:rsidRPr="000E1BE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ХМАО –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Югры в соответствии с процедурой по заключению концессионного соглашения, предусмотрен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01.05.2018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B317B8" w:rsidRPr="000E1BE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</w:t>
            </w:r>
          </w:p>
        </w:tc>
      </w:tr>
      <w:tr w:rsidR="00B317B8" w:rsidRPr="000E1BE8" w:rsidTr="000E1BE8">
        <w:trPr>
          <w:trHeight w:val="1410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 После принятия решения о возможности заключения концессионного соглашения комиссией по рассмотрению вопросов </w:t>
            </w:r>
          </w:p>
          <w:p w:rsidR="00B317B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предоставлении субсидии из бюджета автономного округа </w:t>
            </w:r>
          </w:p>
          <w:p w:rsidR="00B317B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 ДОиМП ХМАО-Югры, проведение мероприятий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по заключению концессионного соглашения в соответствии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со ст. 37 Федерального закона от 21.07.2005 № 115-ФЗ «О конце-ссионных соглашениях» (далее – ФЗ-115) и предоставлении </w:t>
            </w:r>
          </w:p>
          <w:p w:rsidR="00B317B8" w:rsidRPr="000E1BE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земельного участка в соответствии с условиями концессионного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9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B317B8" w:rsidRPr="000E1BE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, ДАиГ, КЗО, ДГХ, ПУ</w:t>
            </w:r>
          </w:p>
        </w:tc>
      </w:tr>
      <w:tr w:rsidR="00B317B8" w:rsidRPr="000E1BE8" w:rsidTr="000E1BE8">
        <w:trPr>
          <w:trHeight w:val="429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Pr="000E1BE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7. Проектирование и строительств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11.20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B317B8" w:rsidRPr="000E1BE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МКУ «УКС</w:t>
            </w:r>
          </w:p>
        </w:tc>
      </w:tr>
      <w:tr w:rsidR="00B317B8" w:rsidRPr="000E1BE8" w:rsidTr="000E1BE8">
        <w:trPr>
          <w:trHeight w:val="416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Pr="000E1BE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8. Передача объекта в муниципальную собственность и начало эксплуатации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2.20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и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Н.Н. Кривцов, </w:t>
            </w:r>
          </w:p>
          <w:p w:rsidR="00B317B8" w:rsidRPr="000E1BE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, ДАиГ, ДГХ</w:t>
            </w:r>
          </w:p>
          <w:p w:rsidR="00B317B8" w:rsidRPr="000E1BE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КУ «УКС», КУИ</w:t>
            </w:r>
          </w:p>
        </w:tc>
      </w:tr>
      <w:tr w:rsidR="00B317B8" w:rsidRPr="000E1BE8" w:rsidTr="000E1BE8">
        <w:trPr>
          <w:trHeight w:val="508"/>
        </w:trPr>
        <w:tc>
          <w:tcPr>
            <w:tcW w:w="880" w:type="dxa"/>
            <w:vMerge w:val="restart"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3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17B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школы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микр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районе 30А</w:t>
            </w:r>
          </w:p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мощность – 1500 у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щ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ест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17B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18 – 2020, </w:t>
            </w:r>
          </w:p>
          <w:p w:rsidR="00B317B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концессионное соглашение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317B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 сформирован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. Разработка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18</w:t>
            </w:r>
          </w:p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B317B8" w:rsidRPr="000E1BE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ДГХ</w:t>
            </w:r>
          </w:p>
        </w:tc>
      </w:tr>
      <w:tr w:rsidR="00B317B8" w:rsidRPr="000E1BE8" w:rsidTr="000E1BE8">
        <w:trPr>
          <w:trHeight w:val="249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2. Реализация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B317B8" w:rsidRPr="000E1BE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иГ, ДГХ, РСО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по согласованию)</w:t>
            </w:r>
          </w:p>
        </w:tc>
      </w:tr>
      <w:tr w:rsidR="00B317B8" w:rsidRPr="000E1BE8" w:rsidTr="000E1BE8">
        <w:trPr>
          <w:trHeight w:val="249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Формирование земельного участ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5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Р.Е. Меркулов, </w:t>
            </w:r>
          </w:p>
          <w:p w:rsidR="00B317B8" w:rsidRPr="000E1BE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</w:t>
            </w:r>
          </w:p>
        </w:tc>
      </w:tr>
      <w:tr w:rsidR="00B317B8" w:rsidRPr="000E1BE8" w:rsidTr="000E1BE8">
        <w:trPr>
          <w:trHeight w:val="249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Подготовка обращения в Правительство Ханты-Мансийского автономного округа – Югры об изменении сроков создания </w:t>
            </w:r>
          </w:p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объекта (2019 – 20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7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B317B8" w:rsidRPr="000E1BE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</w:t>
            </w:r>
          </w:p>
        </w:tc>
      </w:tr>
      <w:tr w:rsidR="00B317B8" w:rsidRPr="000E1BE8" w:rsidTr="000E1BE8">
        <w:trPr>
          <w:trHeight w:val="664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. Направление заявки Администрации города в ДОиМП </w:t>
            </w:r>
          </w:p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ХМАО –Югры в соответствии с процедурой по заключению концессионного соглашения, предусмотрен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8.2018</w:t>
            </w:r>
          </w:p>
          <w:p w:rsidR="00B317B8" w:rsidRPr="000E1BE8" w:rsidRDefault="00B317B8" w:rsidP="00B317B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</w:t>
            </w:r>
          </w:p>
        </w:tc>
      </w:tr>
      <w:tr w:rsidR="00B317B8" w:rsidRPr="000E1BE8" w:rsidTr="000E1BE8">
        <w:trPr>
          <w:trHeight w:val="132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 После принятия решения о возможности заключения концессионного соглашения комиссией по рассмотрению вопросов </w:t>
            </w:r>
          </w:p>
          <w:p w:rsidR="00B317B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предоставлении субсидии из бюджета автономного округа </w:t>
            </w:r>
          </w:p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 ДОиМП ХМАО – Югры проведение мероприятий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по заключению концессионного соглашения в соответствии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с главой 3 ФЗ-115 и предоставлении земельного участка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соответствии с условиями концессионного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19</w:t>
            </w:r>
          </w:p>
          <w:p w:rsidR="00B317B8" w:rsidRPr="000E1BE8" w:rsidRDefault="00B317B8" w:rsidP="00B317B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B317B8" w:rsidRPr="000E1BE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, ДАиГ, КЗО, ДГХ, ПУ</w:t>
            </w:r>
          </w:p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317B8" w:rsidRPr="000E1BE8" w:rsidTr="000E1BE8">
        <w:trPr>
          <w:trHeight w:val="539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7. Проектирование и строительств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7.2021</w:t>
            </w:r>
          </w:p>
          <w:p w:rsidR="00B317B8" w:rsidRPr="000E1BE8" w:rsidRDefault="00B317B8" w:rsidP="00B317B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B317B8" w:rsidRPr="000E1BE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МКУ «УКС»</w:t>
            </w:r>
          </w:p>
        </w:tc>
      </w:tr>
      <w:tr w:rsidR="00B317B8" w:rsidRPr="000E1BE8" w:rsidTr="000E1BE8">
        <w:trPr>
          <w:trHeight w:val="543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8. Передача объекта в муниципальную собственность и начало эксплуатации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10.20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и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Н.Н. Кривцов,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ДО, ДАиГ, ДГХ</w:t>
            </w:r>
          </w:p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КУ «УКС», КУИ</w:t>
            </w:r>
          </w:p>
        </w:tc>
      </w:tr>
      <w:tr w:rsidR="00B317B8" w:rsidRPr="000E1BE8" w:rsidTr="000E1BE8">
        <w:trPr>
          <w:trHeight w:val="580"/>
        </w:trPr>
        <w:tc>
          <w:tcPr>
            <w:tcW w:w="880" w:type="dxa"/>
            <w:vMerge w:val="restart"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4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17B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школы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микр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йоне 24 </w:t>
            </w:r>
          </w:p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мощность – 1500 у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щ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ест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17B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18 – 2020, </w:t>
            </w:r>
          </w:p>
          <w:p w:rsidR="00B317B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концессионное соглашение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317B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не сформирован.</w:t>
            </w:r>
          </w:p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ременение 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29 бал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. Разработка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19</w:t>
            </w:r>
          </w:p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Р.Е. Меркулов, </w:t>
            </w:r>
          </w:p>
          <w:p w:rsidR="00B317B8" w:rsidRPr="000E1BE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ДГХ</w:t>
            </w:r>
          </w:p>
        </w:tc>
      </w:tr>
      <w:tr w:rsidR="00B317B8" w:rsidRPr="000E1BE8" w:rsidTr="000E1BE8">
        <w:trPr>
          <w:trHeight w:val="580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2. Реализация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B317B8" w:rsidRPr="000E1BE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иГ, ДГХ, РСО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по согласованию)</w:t>
            </w:r>
          </w:p>
        </w:tc>
      </w:tr>
      <w:tr w:rsidR="00B317B8" w:rsidRPr="000E1BE8" w:rsidTr="000E1BE8">
        <w:trPr>
          <w:trHeight w:val="651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Подготовка обращения в Правительство Ханты-Мансийского автономного округа – Югры об изменении сроков создания </w:t>
            </w:r>
          </w:p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объекта (2019 – 20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2.2018</w:t>
            </w:r>
          </w:p>
          <w:p w:rsidR="00B317B8" w:rsidRPr="000E1BE8" w:rsidRDefault="00B317B8" w:rsidP="00B317B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</w:t>
            </w:r>
          </w:p>
        </w:tc>
      </w:tr>
      <w:tr w:rsidR="00B317B8" w:rsidRPr="000E1BE8" w:rsidTr="000E1BE8">
        <w:trPr>
          <w:trHeight w:val="519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Принятие мер по снятию обременений (расселение и снос </w:t>
            </w:r>
          </w:p>
          <w:p w:rsidR="00B317B8" w:rsidRPr="000E1BE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бал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11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Н.Н.Кривцов, </w:t>
            </w:r>
          </w:p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ГХ, ПУ</w:t>
            </w:r>
          </w:p>
        </w:tc>
      </w:tr>
      <w:tr w:rsidR="00B317B8" w:rsidRPr="000E1BE8" w:rsidTr="000E1BE8">
        <w:trPr>
          <w:trHeight w:val="276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Pr="000E1BE8" w:rsidRDefault="00B317B8" w:rsidP="00B317B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5. Формирование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19</w:t>
            </w:r>
          </w:p>
          <w:p w:rsidR="00B317B8" w:rsidRPr="000E1BE8" w:rsidRDefault="00B317B8" w:rsidP="00B317B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</w:t>
            </w:r>
          </w:p>
        </w:tc>
      </w:tr>
      <w:tr w:rsidR="00B317B8" w:rsidRPr="000E1BE8" w:rsidTr="000E1BE8">
        <w:trPr>
          <w:trHeight w:val="278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Pr="000E1BE8" w:rsidRDefault="00B317B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6. Подготовка проекта концессионного соглашения и конкурс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0E1BE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2.2019</w:t>
            </w:r>
          </w:p>
          <w:p w:rsidR="00B317B8" w:rsidRPr="000E1BE8" w:rsidRDefault="00B317B8" w:rsidP="000E1BE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B317B8" w:rsidRPr="000E1BE8" w:rsidRDefault="00B317B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, КЗО, ДАиГ, ДГХ, ПУ</w:t>
            </w:r>
          </w:p>
        </w:tc>
      </w:tr>
      <w:tr w:rsidR="00B317B8" w:rsidRPr="000E1BE8" w:rsidTr="000E1BE8">
        <w:trPr>
          <w:trHeight w:val="559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Default="00B317B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. Направление заявки Администрации города в ДОиМП </w:t>
            </w:r>
          </w:p>
          <w:p w:rsidR="00B317B8" w:rsidRPr="000E1BE8" w:rsidRDefault="00B317B8" w:rsidP="005903F7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ХМАО –Югры в соответствии с процедурой по заключению концессионного соглашения, предусмотрен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0E1BE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2.2019</w:t>
            </w:r>
          </w:p>
          <w:p w:rsidR="00B317B8" w:rsidRPr="000E1BE8" w:rsidRDefault="00B317B8" w:rsidP="000E1BE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317B8" w:rsidRPr="000E1BE8" w:rsidRDefault="00B317B8" w:rsidP="000E1BE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B317B8" w:rsidRPr="000E1BE8" w:rsidRDefault="00B317B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</w:t>
            </w:r>
          </w:p>
        </w:tc>
      </w:tr>
      <w:tr w:rsidR="00B317B8" w:rsidRPr="000E1BE8" w:rsidTr="000E1BE8">
        <w:trPr>
          <w:trHeight w:val="276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Default="00B317B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. После получения заключения о возможности заключения </w:t>
            </w:r>
          </w:p>
          <w:p w:rsidR="00B317B8" w:rsidRDefault="00B317B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цессионного соглашения комиссией по рассмотрению </w:t>
            </w:r>
          </w:p>
          <w:p w:rsidR="00B317B8" w:rsidRPr="000E1BE8" w:rsidRDefault="00B317B8" w:rsidP="005903F7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ов о предоставлении субсидии из бюджета автономного округа при ДОиМП ХМАО – Югры проведение мероприятий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по заключению концессионного соглашения в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ответстви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 главой 3 ФЗ-115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редоставлении земельного участка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соответствии с условиями концессионного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0E1BE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7.2019</w:t>
            </w:r>
          </w:p>
          <w:p w:rsidR="00B317B8" w:rsidRPr="000E1BE8" w:rsidRDefault="00B317B8" w:rsidP="000E1BE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317B8" w:rsidRPr="000E1BE8" w:rsidRDefault="00B317B8" w:rsidP="000E1BE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317B8" w:rsidRPr="000E1BE8" w:rsidRDefault="00B317B8" w:rsidP="000E1BE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B317B8" w:rsidRPr="000E1BE8" w:rsidRDefault="00B317B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, ДАиГ, КЗО, ДГХ, ПУ</w:t>
            </w:r>
          </w:p>
          <w:p w:rsidR="00B317B8" w:rsidRPr="000E1BE8" w:rsidRDefault="00B317B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317B8" w:rsidRPr="000E1BE8" w:rsidTr="000E1BE8">
        <w:trPr>
          <w:trHeight w:val="407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Pr="000E1BE8" w:rsidRDefault="00B317B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9. Проектирование и строительств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0E1BE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11.2021</w:t>
            </w:r>
          </w:p>
          <w:p w:rsidR="00B317B8" w:rsidRPr="000E1BE8" w:rsidRDefault="00B317B8" w:rsidP="000E1BE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B317B8" w:rsidRPr="000E1BE8" w:rsidRDefault="00B317B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АиГ, МКУ «УКС»</w:t>
            </w:r>
          </w:p>
        </w:tc>
      </w:tr>
      <w:tr w:rsidR="00B317B8" w:rsidRPr="000E1BE8" w:rsidTr="000E1BE8">
        <w:trPr>
          <w:trHeight w:val="357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Pr="000E1BE8" w:rsidRDefault="00B317B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0. Передача в муниципальную собственность и начало эксплу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тации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0E1BE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2.20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и Главы </w:t>
            </w:r>
          </w:p>
          <w:p w:rsidR="00B317B8" w:rsidRPr="000E1BE8" w:rsidRDefault="00B317B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Н.Н. Кривцов</w:t>
            </w:r>
          </w:p>
          <w:p w:rsidR="00B317B8" w:rsidRPr="000E1BE8" w:rsidRDefault="00B317B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, ДАиГ, ДГХ</w:t>
            </w:r>
          </w:p>
          <w:p w:rsidR="00B317B8" w:rsidRPr="000E1BE8" w:rsidRDefault="00B317B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КУ «УКС», КУИ</w:t>
            </w:r>
          </w:p>
        </w:tc>
      </w:tr>
      <w:tr w:rsidR="000E1BE8" w:rsidRPr="000E1BE8" w:rsidTr="000E1BE8">
        <w:trPr>
          <w:trHeight w:val="747"/>
        </w:trPr>
        <w:tc>
          <w:tcPr>
            <w:tcW w:w="880" w:type="dxa"/>
            <w:vMerge w:val="restart"/>
            <w:shd w:val="clear" w:color="auto" w:fill="auto"/>
          </w:tcPr>
          <w:p w:rsidR="000E1BE8" w:rsidRPr="000E1BE8" w:rsidRDefault="000E1BE8" w:rsidP="00590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школы </w:t>
            </w:r>
          </w:p>
          <w:p w:rsid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в микр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районе 35</w:t>
            </w:r>
          </w:p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мощность – 1500 у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щ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ест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03F7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18 – 2020, </w:t>
            </w:r>
          </w:p>
          <w:p w:rsid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выкуп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86:10:0101154:16</w:t>
            </w:r>
          </w:p>
          <w:p w:rsidR="005903F7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23 077), частная </w:t>
            </w:r>
          </w:p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ООО «Брусник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 вариант: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. Разработка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E1BE8" w:rsidRPr="000E1BE8" w:rsidRDefault="000E1BE8" w:rsidP="000E1B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18</w:t>
            </w:r>
          </w:p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ДГХ</w:t>
            </w:r>
          </w:p>
        </w:tc>
      </w:tr>
      <w:tr w:rsidR="000E1BE8" w:rsidRPr="000E1BE8" w:rsidTr="000E1BE8">
        <w:trPr>
          <w:trHeight w:val="493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2. Реализация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АиГ, ДГХ, РСО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по согласованию)</w:t>
            </w:r>
          </w:p>
        </w:tc>
      </w:tr>
      <w:tr w:rsidR="000E1BE8" w:rsidRPr="000E1BE8" w:rsidTr="000E1BE8">
        <w:trPr>
          <w:trHeight w:val="420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40"/>
                <w:tab w:val="left" w:pos="18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3. Проведение процедуры передачи земельного участка в муниципальную собственность, в порядке, установленном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7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иГ, КЗО, ПУ, </w:t>
            </w:r>
          </w:p>
          <w:p w:rsid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бственник земельного участка 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0E1BE8" w:rsidRPr="000E1BE8" w:rsidTr="000E1BE8">
        <w:trPr>
          <w:trHeight w:val="1119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Default="000E1BE8" w:rsidP="000E1BE8">
            <w:pPr>
              <w:widowControl w:val="0"/>
              <w:tabs>
                <w:tab w:val="left" w:pos="40"/>
                <w:tab w:val="left" w:pos="18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Подготовка заключения о проверке инвестиционного проекта </w:t>
            </w:r>
          </w:p>
          <w:p w:rsidR="005903F7" w:rsidRDefault="000E1BE8" w:rsidP="000E1BE8">
            <w:pPr>
              <w:widowControl w:val="0"/>
              <w:tabs>
                <w:tab w:val="left" w:pos="40"/>
                <w:tab w:val="left" w:pos="18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предмет эффективности использования средств бюджета </w:t>
            </w:r>
          </w:p>
          <w:p w:rsidR="000E1BE8" w:rsidRPr="000E1BE8" w:rsidRDefault="000E1BE8" w:rsidP="000E1BE8">
            <w:pPr>
              <w:widowControl w:val="0"/>
              <w:tabs>
                <w:tab w:val="left" w:pos="40"/>
                <w:tab w:val="left" w:pos="18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номного округа, направляемых на капитальные вложения,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для реализации проекта по созданию объекта образования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(в течении 30 дней после передачи земельного участка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муниципальную собственно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8.2018</w:t>
            </w: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ЭиСП, ДО, ДАиГ </w:t>
            </w:r>
          </w:p>
        </w:tc>
      </w:tr>
      <w:tr w:rsidR="000E1BE8" w:rsidRPr="000E1BE8" w:rsidTr="000E1BE8">
        <w:trPr>
          <w:trHeight w:val="271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40"/>
                <w:tab w:val="left" w:pos="18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5. Предоставление земельного участка в порядке, установленном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9.2018</w:t>
            </w: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КЗО, ПУ</w:t>
            </w:r>
          </w:p>
        </w:tc>
      </w:tr>
      <w:tr w:rsidR="000E1BE8" w:rsidRPr="000E1BE8" w:rsidTr="000E1BE8">
        <w:trPr>
          <w:trHeight w:val="394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6. Проектирование и строительств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МКУ «УКС»</w:t>
            </w:r>
          </w:p>
        </w:tc>
      </w:tr>
      <w:tr w:rsidR="000E1BE8" w:rsidRPr="000E1BE8" w:rsidTr="000E1BE8">
        <w:trPr>
          <w:trHeight w:val="134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F7" w:rsidRDefault="000E1BE8" w:rsidP="000E1BE8">
            <w:pPr>
              <w:widowControl w:val="0"/>
              <w:tabs>
                <w:tab w:val="left" w:pos="40"/>
                <w:tab w:val="left" w:pos="18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. Направление заявки Администрации города в ДОиМП </w:t>
            </w:r>
          </w:p>
          <w:p w:rsidR="000E1BE8" w:rsidRPr="000E1BE8" w:rsidRDefault="000E1BE8" w:rsidP="000E1BE8">
            <w:pPr>
              <w:widowControl w:val="0"/>
              <w:tabs>
                <w:tab w:val="left" w:pos="40"/>
                <w:tab w:val="left" w:pos="18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ХМАО –</w:t>
            </w:r>
            <w:r w:rsidR="005903F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Югры на выделение субсидии из бюджета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7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УЭиСП, ДО, ДФ</w:t>
            </w:r>
          </w:p>
        </w:tc>
      </w:tr>
      <w:tr w:rsidR="000E1BE8" w:rsidRPr="000E1BE8" w:rsidTr="000E1BE8">
        <w:trPr>
          <w:trHeight w:val="560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Default="000E1BE8" w:rsidP="000E1BE8">
            <w:pPr>
              <w:widowControl w:val="0"/>
              <w:tabs>
                <w:tab w:val="left" w:pos="40"/>
                <w:tab w:val="left" w:pos="18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. Передача объекта в муниципальную собственность и начало </w:t>
            </w:r>
          </w:p>
          <w:p w:rsidR="000E1BE8" w:rsidRPr="000E1BE8" w:rsidRDefault="000E1BE8" w:rsidP="000E1BE8">
            <w:pPr>
              <w:widowControl w:val="0"/>
              <w:tabs>
                <w:tab w:val="left" w:pos="40"/>
                <w:tab w:val="left" w:pos="18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эксплуатации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6.2021</w:t>
            </w: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и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Н.Н. Кривцов,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ДО, ДАиГ, ДГХ,</w:t>
            </w: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КУ «УКС», КУИ</w:t>
            </w:r>
          </w:p>
        </w:tc>
      </w:tr>
      <w:tr w:rsidR="000E1BE8" w:rsidRPr="000E1BE8" w:rsidTr="000E1BE8">
        <w:trPr>
          <w:trHeight w:val="734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2 вариант: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. Разработка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E1BE8" w:rsidRPr="000E1BE8" w:rsidRDefault="000E1BE8" w:rsidP="000E1B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18</w:t>
            </w:r>
          </w:p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меститель Главы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а Р.Е. Меркулов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ДГХ</w:t>
            </w:r>
          </w:p>
        </w:tc>
      </w:tr>
      <w:tr w:rsidR="000E1BE8" w:rsidRPr="000E1BE8" w:rsidTr="000E1BE8">
        <w:trPr>
          <w:trHeight w:val="470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2. Реализация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F7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Главы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иГ, ДГХ, РСО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по согласованию)</w:t>
            </w:r>
          </w:p>
        </w:tc>
      </w:tr>
      <w:tr w:rsidR="000E1BE8" w:rsidRPr="000E1BE8" w:rsidTr="000E1BE8">
        <w:trPr>
          <w:trHeight w:val="470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Подготовка обращения в Правительство Ханты-Мансийского автономного округа – Югры об изменении сроков создания 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объекта (2019 – 20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6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</w:t>
            </w:r>
          </w:p>
        </w:tc>
      </w:tr>
      <w:tr w:rsidR="000E1BE8" w:rsidRPr="000E1BE8" w:rsidTr="000E1BE8">
        <w:trPr>
          <w:trHeight w:val="839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40"/>
                <w:tab w:val="left" w:pos="18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Проведение процедуры передачи земельного участка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муниципальную собственность в порядке, установленном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7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иГ, КЗО, ПУ, </w:t>
            </w:r>
          </w:p>
          <w:p w:rsid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бственник земельного участка 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0E1BE8" w:rsidRPr="000E1BE8" w:rsidTr="000E1BE8">
        <w:trPr>
          <w:trHeight w:val="839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. В случае направления обращения инвестора с частной инициативой о заключении концессионного соглашения, подготовка </w:t>
            </w:r>
          </w:p>
          <w:p w:rsidR="000E1BE8" w:rsidRPr="000E1BE8" w:rsidRDefault="000E1BE8" w:rsidP="005903F7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ращения в Правительство Ханты-Мансийского автономного округа – Югры об изменении формы финансового обеспечения объекта с «внебюджетные источники (выкуп)»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на «внебюджетные источники (концессионное соглашение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8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</w:t>
            </w: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E1BE8" w:rsidRPr="000E1BE8" w:rsidTr="000E1BE8">
        <w:trPr>
          <w:trHeight w:val="411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6. Подготовка проекта концессионного соглашения и конкур</w:t>
            </w:r>
            <w:r w:rsidR="005903F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с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9.2018</w:t>
            </w:r>
          </w:p>
          <w:p w:rsidR="000E1BE8" w:rsidRPr="000E1BE8" w:rsidRDefault="000E1BE8" w:rsidP="000E1BE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, КЗО, ДАиГ, ДГХ, ПУ</w:t>
            </w:r>
          </w:p>
        </w:tc>
      </w:tr>
      <w:tr w:rsidR="000E1BE8" w:rsidRPr="000E1BE8" w:rsidTr="000E1BE8">
        <w:trPr>
          <w:trHeight w:val="615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. Направление заявки Администрации города в ДОиМП </w:t>
            </w:r>
          </w:p>
          <w:p w:rsidR="000E1BE8" w:rsidRPr="000E1BE8" w:rsidRDefault="000E1BE8" w:rsidP="005903F7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ХМАО – Югры в соответствии с процедурой по заключению концессионного соглашения, предусмотрен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10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</w:t>
            </w:r>
          </w:p>
        </w:tc>
      </w:tr>
      <w:tr w:rsidR="000E1BE8" w:rsidRPr="000E1BE8" w:rsidTr="000E1BE8">
        <w:trPr>
          <w:trHeight w:val="916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. После получения заключения о возможности заключения </w:t>
            </w:r>
          </w:p>
          <w:p w:rsid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pacing w:val="-4"/>
                <w:sz w:val="20"/>
                <w:szCs w:val="20"/>
                <w:lang w:eastAsia="ru-RU"/>
              </w:rPr>
              <w:t>концессионного соглашения комиссией по рассмотрению вопросов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предоставлении субсидии из бюджета автономного округа </w:t>
            </w:r>
          </w:p>
          <w:p w:rsid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 ДОиМП ХМАО – Югры проведение мероприятий </w:t>
            </w:r>
          </w:p>
          <w:p w:rsidR="000E1BE8" w:rsidRPr="000E1BE8" w:rsidRDefault="000E1BE8" w:rsidP="005903F7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по заклю</w:t>
            </w:r>
            <w:r w:rsidR="005903F7">
              <w:rPr>
                <w:rFonts w:eastAsia="Times New Roman" w:cs="Times New Roman"/>
                <w:sz w:val="20"/>
                <w:szCs w:val="20"/>
                <w:lang w:eastAsia="ru-RU"/>
              </w:rPr>
              <w:t>чению концессионного соглашения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оответствии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с главой 3 ФЗ-115 и предоставлении земельного участка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соответствии с условиями концессионного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, ДАиГ, КЗО, ДГХ, ПУ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E1BE8" w:rsidRPr="000E1BE8" w:rsidTr="000E1BE8">
        <w:trPr>
          <w:trHeight w:val="276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9. Проектирование и строительств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8.2021</w:t>
            </w:r>
          </w:p>
          <w:p w:rsidR="000E1BE8" w:rsidRPr="000E1BE8" w:rsidRDefault="000E1BE8" w:rsidP="000E1BE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Главы города Р.Е. Меркулов,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АиГ, МКУ «УКС»</w:t>
            </w:r>
          </w:p>
        </w:tc>
      </w:tr>
      <w:tr w:rsidR="000E1BE8" w:rsidRPr="000E1BE8" w:rsidTr="000E1BE8">
        <w:trPr>
          <w:trHeight w:val="549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0. Передача объекта в муниципальную собственность и начало эксплуатации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11.20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и Главы города Н.Н. Кривцов, 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, ДАиГ, ДГХ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КУ «УКС», КУИ</w:t>
            </w:r>
          </w:p>
        </w:tc>
      </w:tr>
      <w:tr w:rsidR="005903F7" w:rsidRPr="000E1BE8" w:rsidTr="000E1BE8">
        <w:trPr>
          <w:trHeight w:val="70"/>
        </w:trPr>
        <w:tc>
          <w:tcPr>
            <w:tcW w:w="880" w:type="dxa"/>
            <w:vMerge w:val="restart"/>
            <w:shd w:val="clear" w:color="auto" w:fill="auto"/>
          </w:tcPr>
          <w:p w:rsidR="005903F7" w:rsidRPr="000E1BE8" w:rsidRDefault="005903F7" w:rsidP="00590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903F7" w:rsidRDefault="005903F7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школы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микр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районе 42</w:t>
            </w:r>
          </w:p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мощность –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900 у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щ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ест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03F7" w:rsidRDefault="005903F7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18 – 2020, </w:t>
            </w:r>
          </w:p>
          <w:p w:rsidR="005903F7" w:rsidRDefault="005903F7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выкуп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86:10:0101129:12</w:t>
            </w:r>
          </w:p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26 455), договор аренды от 16.02.2016 </w:t>
            </w:r>
          </w:p>
          <w:p w:rsidR="005903F7" w:rsidRDefault="005903F7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pacing w:val="-8"/>
                <w:sz w:val="20"/>
                <w:szCs w:val="20"/>
                <w:lang w:eastAsia="ru-RU"/>
              </w:rPr>
              <w:t>№ 43 с ООО УК «Центр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неджмен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УЗПИФН Сибпромстрой Недвижимость (Югория) в рамках комплексного осв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ения террито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F7" w:rsidRPr="000E1BE8" w:rsidRDefault="005903F7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. Разработка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F7" w:rsidRPr="000E1BE8" w:rsidRDefault="005903F7" w:rsidP="000E1B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18</w:t>
            </w:r>
          </w:p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F7" w:rsidRDefault="005903F7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5903F7" w:rsidRPr="000E1BE8" w:rsidRDefault="005903F7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5903F7" w:rsidRPr="000E1BE8" w:rsidRDefault="005903F7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ДГХ</w:t>
            </w:r>
          </w:p>
        </w:tc>
      </w:tr>
      <w:tr w:rsidR="005903F7" w:rsidRPr="000E1BE8" w:rsidTr="000E1BE8">
        <w:trPr>
          <w:trHeight w:val="559"/>
        </w:trPr>
        <w:tc>
          <w:tcPr>
            <w:tcW w:w="880" w:type="dxa"/>
            <w:vMerge/>
            <w:shd w:val="clear" w:color="auto" w:fill="auto"/>
          </w:tcPr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F7" w:rsidRPr="000E1BE8" w:rsidRDefault="005903F7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2. Реализация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F7" w:rsidRPr="000E1BE8" w:rsidRDefault="005903F7" w:rsidP="000E1B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F7" w:rsidRDefault="005903F7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меститель Главы </w:t>
            </w:r>
          </w:p>
          <w:p w:rsidR="005903F7" w:rsidRPr="000E1BE8" w:rsidRDefault="005903F7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5903F7" w:rsidRPr="000E1BE8" w:rsidRDefault="005903F7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иГ, ДГХ, РСО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по согласованию)</w:t>
            </w:r>
          </w:p>
        </w:tc>
      </w:tr>
      <w:tr w:rsidR="005903F7" w:rsidRPr="000E1BE8" w:rsidTr="000E1BE8">
        <w:trPr>
          <w:trHeight w:val="555"/>
        </w:trPr>
        <w:tc>
          <w:tcPr>
            <w:tcW w:w="880" w:type="dxa"/>
            <w:vMerge/>
            <w:shd w:val="clear" w:color="auto" w:fill="auto"/>
          </w:tcPr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F7" w:rsidRPr="000E1BE8" w:rsidRDefault="005903F7" w:rsidP="000E1BE8">
            <w:pPr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Подготовка заключения о проверке инвестиционного проекта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на предмет эффективности использования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F7" w:rsidRPr="000E1BE8" w:rsidRDefault="005903F7" w:rsidP="000E1B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18</w:t>
            </w:r>
          </w:p>
          <w:p w:rsidR="005903F7" w:rsidRPr="000E1BE8" w:rsidRDefault="005903F7" w:rsidP="000E1B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F7" w:rsidRDefault="005903F7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5903F7" w:rsidRPr="000E1BE8" w:rsidRDefault="005903F7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5903F7" w:rsidRPr="000E1BE8" w:rsidRDefault="005903F7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ЭиСП, ДО, ДАиГ  </w:t>
            </w:r>
          </w:p>
        </w:tc>
      </w:tr>
      <w:tr w:rsidR="005903F7" w:rsidRPr="000E1BE8" w:rsidTr="000E1BE8">
        <w:trPr>
          <w:trHeight w:val="136"/>
        </w:trPr>
        <w:tc>
          <w:tcPr>
            <w:tcW w:w="880" w:type="dxa"/>
            <w:vMerge/>
            <w:shd w:val="clear" w:color="auto" w:fill="auto"/>
          </w:tcPr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F7" w:rsidRPr="000E1BE8" w:rsidRDefault="005903F7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4. Проектирование и строительств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F7" w:rsidRPr="000E1BE8" w:rsidRDefault="005903F7" w:rsidP="000E1B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9.20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F7" w:rsidRDefault="005903F7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5903F7" w:rsidRPr="000E1BE8" w:rsidRDefault="005903F7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5903F7" w:rsidRPr="000E1BE8" w:rsidRDefault="005903F7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МКУ «УКС»</w:t>
            </w:r>
          </w:p>
        </w:tc>
      </w:tr>
      <w:tr w:rsidR="005903F7" w:rsidRPr="000E1BE8" w:rsidTr="000E1BE8">
        <w:trPr>
          <w:trHeight w:val="377"/>
        </w:trPr>
        <w:tc>
          <w:tcPr>
            <w:tcW w:w="880" w:type="dxa"/>
            <w:vMerge/>
            <w:shd w:val="clear" w:color="auto" w:fill="auto"/>
          </w:tcPr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F7" w:rsidRDefault="005903F7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. Направление заявки Администрации города в ДОиМП </w:t>
            </w:r>
          </w:p>
          <w:p w:rsidR="005903F7" w:rsidRPr="000E1BE8" w:rsidRDefault="005903F7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ХМАО – Югры на выделение субсидии из бюджета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F7" w:rsidRPr="000E1BE8" w:rsidRDefault="005903F7" w:rsidP="000E1B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7.2019</w:t>
            </w:r>
          </w:p>
          <w:p w:rsidR="005903F7" w:rsidRPr="000E1BE8" w:rsidRDefault="005903F7" w:rsidP="000E1B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F7" w:rsidRDefault="005903F7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5903F7" w:rsidRPr="000E1BE8" w:rsidRDefault="005903F7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5903F7" w:rsidRPr="000E1BE8" w:rsidRDefault="005903F7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УЭиСП, ДО, ДФ</w:t>
            </w:r>
          </w:p>
        </w:tc>
      </w:tr>
      <w:tr w:rsidR="005903F7" w:rsidRPr="000E1BE8" w:rsidTr="000E1BE8">
        <w:trPr>
          <w:trHeight w:val="549"/>
        </w:trPr>
        <w:tc>
          <w:tcPr>
            <w:tcW w:w="880" w:type="dxa"/>
            <w:vMerge/>
            <w:shd w:val="clear" w:color="auto" w:fill="auto"/>
          </w:tcPr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903F7" w:rsidRPr="000E1BE8" w:rsidRDefault="005903F7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3F7" w:rsidRPr="000E1BE8" w:rsidRDefault="005903F7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6. Передача объекта в муниципальную собственность и начало эксплуатации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F7" w:rsidRPr="000E1BE8" w:rsidRDefault="005903F7" w:rsidP="000E1B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3F7" w:rsidRDefault="005903F7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и Главы </w:t>
            </w:r>
          </w:p>
          <w:p w:rsidR="005903F7" w:rsidRPr="000E1BE8" w:rsidRDefault="005903F7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Н.Н. Кривцов, </w:t>
            </w:r>
          </w:p>
          <w:p w:rsidR="005903F7" w:rsidRPr="000E1BE8" w:rsidRDefault="005903F7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, ДАиГ, ДГХ</w:t>
            </w:r>
          </w:p>
          <w:p w:rsidR="005903F7" w:rsidRPr="000E1BE8" w:rsidRDefault="005903F7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КУ «УКС», КУИ</w:t>
            </w:r>
          </w:p>
        </w:tc>
      </w:tr>
      <w:tr w:rsidR="000E1BE8" w:rsidRPr="000E1BE8" w:rsidTr="000E1BE8">
        <w:trPr>
          <w:trHeight w:val="559"/>
        </w:trPr>
        <w:tc>
          <w:tcPr>
            <w:tcW w:w="880" w:type="dxa"/>
            <w:vMerge w:val="restart"/>
            <w:shd w:val="clear" w:color="auto" w:fill="auto"/>
          </w:tcPr>
          <w:p w:rsidR="000E1BE8" w:rsidRPr="000E1BE8" w:rsidRDefault="000E1BE8" w:rsidP="005903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7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школы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микр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районе 43</w:t>
            </w:r>
          </w:p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мощность –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990 у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щ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ест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19 – 2021, </w:t>
            </w:r>
          </w:p>
          <w:p w:rsid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выкуп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86:10:0101226:695</w:t>
            </w:r>
          </w:p>
          <w:p w:rsid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23 177), частная </w:t>
            </w:r>
          </w:p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</w:p>
          <w:p w:rsid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ООО «Дорожно-</w:t>
            </w:r>
          </w:p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эксплуатационное предприятие», обременен гараж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 вариант: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. Разработка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E1BE8" w:rsidRPr="000E1BE8" w:rsidRDefault="000E1BE8" w:rsidP="000E1B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18</w:t>
            </w:r>
          </w:p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ДГХ</w:t>
            </w:r>
          </w:p>
        </w:tc>
      </w:tr>
      <w:tr w:rsidR="000E1BE8" w:rsidRPr="000E1BE8" w:rsidTr="000E1BE8">
        <w:trPr>
          <w:trHeight w:val="554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2. Реализация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иГ, ДГХ, РСО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по согласованию)</w:t>
            </w:r>
          </w:p>
        </w:tc>
      </w:tr>
      <w:tr w:rsidR="000E1BE8" w:rsidRPr="000E1BE8" w:rsidTr="000E1BE8">
        <w:trPr>
          <w:trHeight w:val="274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Проведение процедуры передачи земельного участка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муниципальную собственность в порядке, установленном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11.2019</w:t>
            </w: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5903F7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иГ, КЗО, ПУ, </w:t>
            </w:r>
          </w:p>
          <w:p w:rsidR="005903F7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бственник земельного участка 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0E1BE8" w:rsidRPr="000E1BE8" w:rsidTr="000E1BE8">
        <w:trPr>
          <w:trHeight w:val="934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Подготовка заключения о проверке инвестиционного проекта на предмет эффективности использования средств бюджета автономного округа, направляемых на капитальные вложения,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для реализации проекта по созданию объект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12.2019</w:t>
            </w: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, ДАиГ</w:t>
            </w: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E1BE8" w:rsidRPr="000E1BE8" w:rsidTr="000E1BE8">
        <w:trPr>
          <w:trHeight w:val="407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40"/>
                <w:tab w:val="left" w:pos="181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5. Предоставление земельного участка в порядке, установленном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2.20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КЗО, ПУ</w:t>
            </w:r>
          </w:p>
        </w:tc>
      </w:tr>
      <w:tr w:rsidR="000E1BE8" w:rsidRPr="000E1BE8" w:rsidTr="000E1BE8">
        <w:trPr>
          <w:trHeight w:val="412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6. Проектирование и строительство объекта</w:t>
            </w: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6.2022</w:t>
            </w: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МКУ «УКС»</w:t>
            </w:r>
          </w:p>
        </w:tc>
      </w:tr>
      <w:tr w:rsidR="000E1BE8" w:rsidRPr="000E1BE8" w:rsidTr="000E1BE8">
        <w:trPr>
          <w:trHeight w:val="136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. Направление заявки Администрации города в ДОиМП 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ХМАО – Югры на выделение субсидии из бюджета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7.2021</w:t>
            </w: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УЭиСП, ДО, ДФ</w:t>
            </w:r>
          </w:p>
        </w:tc>
      </w:tr>
      <w:tr w:rsidR="000E1BE8" w:rsidRPr="000E1BE8" w:rsidTr="000E1BE8">
        <w:trPr>
          <w:trHeight w:val="429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8. Передача объекта в муниципальную собственность и начало эксплуатации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9.2022</w:t>
            </w: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и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Н.Н. Кривцов,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ДО, ДАиГ, ДГХ, </w:t>
            </w: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КУ «УКС», КУИ</w:t>
            </w:r>
          </w:p>
        </w:tc>
      </w:tr>
      <w:tr w:rsidR="000E1BE8" w:rsidRPr="000E1BE8" w:rsidTr="000E1BE8">
        <w:trPr>
          <w:trHeight w:val="760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2 вариант: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. Разработка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E1BE8" w:rsidRPr="000E1BE8" w:rsidRDefault="000E1BE8" w:rsidP="000E1B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18</w:t>
            </w:r>
          </w:p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 ДАиГ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ГХ</w:t>
            </w:r>
          </w:p>
        </w:tc>
      </w:tr>
      <w:tr w:rsidR="000E1BE8" w:rsidRPr="000E1BE8" w:rsidTr="000E1BE8">
        <w:trPr>
          <w:trHeight w:val="545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2. Реализация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иГ, ДГХ, РСО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по согласованию)</w:t>
            </w:r>
          </w:p>
        </w:tc>
      </w:tr>
      <w:tr w:rsidR="000E1BE8" w:rsidRPr="000E1BE8" w:rsidTr="000E1BE8">
        <w:trPr>
          <w:trHeight w:val="545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40"/>
                <w:tab w:val="left" w:pos="18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Проведение процедуры передачи земельного участка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муниципальную собственность в порядке, установленном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11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Р.Е. Меркулов, </w:t>
            </w:r>
          </w:p>
          <w:p w:rsidR="005903F7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иГ, КЗО, ПУ, </w:t>
            </w:r>
          </w:p>
          <w:p w:rsidR="005903F7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бственник земельного участка 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0E1BE8" w:rsidRPr="000E1BE8" w:rsidTr="000E1BE8">
        <w:trPr>
          <w:trHeight w:val="849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4. При обращении инвестора с частной инициативой о заклю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чении концессионного со</w:t>
            </w:r>
            <w:r w:rsidR="005903F7">
              <w:rPr>
                <w:rFonts w:eastAsia="Times New Roman" w:cs="Times New Roman"/>
                <w:sz w:val="20"/>
                <w:szCs w:val="20"/>
                <w:lang w:eastAsia="ru-RU"/>
              </w:rPr>
              <w:t>глашения ранее указанного срока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готовка обращения в Правительство Ханты-Мансийского </w:t>
            </w: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втономного округа – Югры об изменении формы </w:t>
            </w:r>
            <w:r w:rsidR="005903F7">
              <w:rPr>
                <w:rFonts w:eastAsia="Times New Roman" w:cs="Times New Roman"/>
                <w:sz w:val="20"/>
                <w:szCs w:val="20"/>
                <w:lang w:eastAsia="ru-RU"/>
              </w:rPr>
              <w:t>финансового обеспечения объекта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«внебюджетные источники (выкуп)»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на «внебюджетные источники (концессионное соглашение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12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</w:t>
            </w:r>
          </w:p>
        </w:tc>
      </w:tr>
      <w:tr w:rsidR="000E1BE8" w:rsidRPr="000E1BE8" w:rsidTr="000E1BE8">
        <w:trPr>
          <w:trHeight w:val="276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5. Подготовка проекта концессионного соглашения и конкур</w:t>
            </w:r>
            <w:r w:rsidR="005903F7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с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20</w:t>
            </w:r>
          </w:p>
          <w:p w:rsidR="000E1BE8" w:rsidRPr="000E1BE8" w:rsidRDefault="000E1BE8" w:rsidP="000E1BE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УЭиСП, ДО, КЗО, ДАиГ, ДГХ, ПУ</w:t>
            </w:r>
          </w:p>
        </w:tc>
      </w:tr>
      <w:tr w:rsidR="000E1BE8" w:rsidRPr="000E1BE8" w:rsidTr="000E1BE8">
        <w:trPr>
          <w:trHeight w:val="751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 Направление заявки Администрации города в ДОиМП </w:t>
            </w:r>
          </w:p>
          <w:p w:rsid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МАО – Югры в соответствии с процедурой по заключению 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концессионного соглашения, предусмотрен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20</w:t>
            </w:r>
          </w:p>
          <w:p w:rsidR="000E1BE8" w:rsidRPr="000E1BE8" w:rsidRDefault="000E1BE8" w:rsidP="000E1BE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E1BE8" w:rsidRPr="000E1BE8" w:rsidRDefault="000E1BE8" w:rsidP="000E1BE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</w:t>
            </w:r>
          </w:p>
        </w:tc>
      </w:tr>
      <w:tr w:rsidR="000E1BE8" w:rsidRPr="000E1BE8" w:rsidTr="000E1BE8">
        <w:trPr>
          <w:trHeight w:val="545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. После получения заключения о возможности заключения </w:t>
            </w:r>
          </w:p>
          <w:p w:rsid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цессионного соглашения комиссией по рассмотрению </w:t>
            </w:r>
          </w:p>
          <w:p w:rsid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вопросов о предоставлении субсидии из бюджета Ханты-</w:t>
            </w:r>
          </w:p>
          <w:p w:rsid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ансийского автономного округа – Югры при ДОиМП </w:t>
            </w:r>
          </w:p>
          <w:p w:rsid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МАО – Югры проведение мероприятий по заключению </w:t>
            </w:r>
          </w:p>
          <w:p w:rsidR="005903F7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концессионного соглашения в соответствии с главой 3 ФЗ-115</w:t>
            </w:r>
          </w:p>
          <w:p w:rsid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и предоставлении земельного участка в соответствии с усл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виями концессионного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5.2020</w:t>
            </w:r>
          </w:p>
          <w:p w:rsidR="000E1BE8" w:rsidRPr="000E1BE8" w:rsidRDefault="000E1BE8" w:rsidP="000E1BE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E1BE8" w:rsidRPr="000E1BE8" w:rsidRDefault="000E1BE8" w:rsidP="000E1BE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E1BE8" w:rsidRPr="000E1BE8" w:rsidRDefault="000E1BE8" w:rsidP="000E1BE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0E1BE8" w:rsidRPr="000E1BE8" w:rsidRDefault="000E1BE8" w:rsidP="000E1BE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, ДАиГ, КЗО, ДГХ, ПУ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E1BE8" w:rsidRPr="000E1BE8" w:rsidTr="000E1BE8">
        <w:trPr>
          <w:trHeight w:val="540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8. Проектирование и строительство объекта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11.20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МКУ «УКС»</w:t>
            </w:r>
          </w:p>
        </w:tc>
      </w:tr>
      <w:tr w:rsidR="000E1BE8" w:rsidRPr="000E1BE8" w:rsidTr="000E1BE8">
        <w:trPr>
          <w:trHeight w:val="540"/>
        </w:trPr>
        <w:tc>
          <w:tcPr>
            <w:tcW w:w="880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1BE8" w:rsidRPr="000E1BE8" w:rsidRDefault="000E1BE8" w:rsidP="000E1B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9. Передача объекта в муниципальную собственность и начало эксплуатации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E8" w:rsidRPr="000E1BE8" w:rsidRDefault="000E1BE8" w:rsidP="000E1BE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2.20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и Главы 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Н.Н. Кривцов</w:t>
            </w:r>
          </w:p>
          <w:p w:rsidR="000E1BE8" w:rsidRPr="000E1BE8" w:rsidRDefault="000E1BE8" w:rsidP="000E1BE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, ДАиГ, ДГХ</w:t>
            </w:r>
          </w:p>
          <w:p w:rsidR="000E1BE8" w:rsidRPr="000E1BE8" w:rsidRDefault="000E1BE8" w:rsidP="000E1BE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КУ «УКС», КУИ</w:t>
            </w:r>
          </w:p>
        </w:tc>
      </w:tr>
      <w:tr w:rsidR="00B317B8" w:rsidRPr="000E1BE8" w:rsidTr="000E1BE8">
        <w:trPr>
          <w:trHeight w:val="749"/>
        </w:trPr>
        <w:tc>
          <w:tcPr>
            <w:tcW w:w="880" w:type="dxa"/>
            <w:vMerge w:val="restart"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17B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школы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микр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районе 38</w:t>
            </w:r>
          </w:p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мощность – 1500 у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щ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ест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17B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19 – 2021, </w:t>
            </w:r>
          </w:p>
          <w:p w:rsidR="00B317B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выкуп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86:10:0101131:42</w:t>
            </w:r>
          </w:p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24 232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вариант:</w:t>
            </w:r>
          </w:p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. Разработка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317B8" w:rsidRPr="000E1BE8" w:rsidRDefault="00B317B8" w:rsidP="00B317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18</w:t>
            </w:r>
          </w:p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317B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B317B8" w:rsidRPr="000E1BE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ДГХ</w:t>
            </w:r>
          </w:p>
        </w:tc>
      </w:tr>
      <w:tr w:rsidR="00B317B8" w:rsidRPr="000E1BE8" w:rsidTr="000E1BE8">
        <w:trPr>
          <w:trHeight w:val="749"/>
        </w:trPr>
        <w:tc>
          <w:tcPr>
            <w:tcW w:w="880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317B8" w:rsidRPr="000E1BE8" w:rsidRDefault="00B317B8" w:rsidP="00B317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7B8" w:rsidRPr="000E1BE8" w:rsidRDefault="00B317B8" w:rsidP="00B317B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2. Реализация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Pr="000E1BE8" w:rsidRDefault="00B317B8" w:rsidP="00B317B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7B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меститель Главы </w:t>
            </w:r>
          </w:p>
          <w:p w:rsidR="00B317B8" w:rsidRPr="000E1BE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B317B8" w:rsidRPr="000E1BE8" w:rsidRDefault="00B317B8" w:rsidP="00B317B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иГ, ДГХ, РСО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по согласованию)</w:t>
            </w:r>
          </w:p>
        </w:tc>
      </w:tr>
      <w:tr w:rsidR="00341028" w:rsidRPr="000E1BE8" w:rsidTr="000E1BE8">
        <w:trPr>
          <w:trHeight w:val="749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Подготовка обращения в Правительство Ханты-Мансийского автономного округа – Югры об изменении сроков создания </w:t>
            </w:r>
          </w:p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объекта (2018 – 20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19.02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</w:t>
            </w:r>
          </w:p>
        </w:tc>
      </w:tr>
      <w:tr w:rsidR="00341028" w:rsidRPr="000E1BE8" w:rsidTr="000E1BE8">
        <w:trPr>
          <w:trHeight w:val="749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Подготовка заключения о проверке инвестиционного проекта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на предмет эффективности использования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ЭиСП, ДО, ДАиГ  </w:t>
            </w:r>
          </w:p>
        </w:tc>
      </w:tr>
      <w:tr w:rsidR="00341028" w:rsidRPr="000E1BE8" w:rsidTr="000E1BE8">
        <w:trPr>
          <w:trHeight w:val="749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8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 Предоставление земельного участка в порядке, установленном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20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КЗО, ПУ</w:t>
            </w:r>
          </w:p>
        </w:tc>
      </w:tr>
      <w:tr w:rsidR="00341028" w:rsidRPr="000E1BE8" w:rsidTr="000E1BE8">
        <w:trPr>
          <w:trHeight w:val="749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 Проектирование и строительств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 01.11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МКУ «УКС»</w:t>
            </w:r>
          </w:p>
        </w:tc>
      </w:tr>
      <w:tr w:rsidR="00341028" w:rsidRPr="000E1BE8" w:rsidTr="000E1BE8">
        <w:trPr>
          <w:trHeight w:val="749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Направление заявки Администрации города в ДОиМП 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ХМАО – Югры на выделение субсидии из бюджета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УЭиСП, ДО, ДФ</w:t>
            </w:r>
          </w:p>
        </w:tc>
      </w:tr>
      <w:tr w:rsidR="00341028" w:rsidRPr="000E1BE8" w:rsidTr="000E1BE8">
        <w:trPr>
          <w:trHeight w:val="749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 Передача объекта в муниципальную собственность и начало эксплуатации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bookmarkStart w:id="5" w:name="_GoBack"/>
            <w:bookmarkEnd w:id="5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и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Н.Н. Кривцов, 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, ДАиГ, ДГХ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КУ «УКС», КУИ</w:t>
            </w:r>
          </w:p>
        </w:tc>
      </w:tr>
      <w:tr w:rsidR="00341028" w:rsidRPr="000E1BE8" w:rsidTr="000E1BE8">
        <w:trPr>
          <w:trHeight w:val="749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 вариант: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. Разработка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18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АиГ, ДГХ</w:t>
            </w:r>
          </w:p>
        </w:tc>
      </w:tr>
      <w:tr w:rsidR="00341028" w:rsidRPr="000E1BE8" w:rsidTr="000E1BE8">
        <w:trPr>
          <w:trHeight w:val="644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2. Реализация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иГ, ДГХ, РСО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по согласованию)</w:t>
            </w:r>
          </w:p>
        </w:tc>
      </w:tr>
      <w:tr w:rsidR="00341028" w:rsidRPr="000E1BE8" w:rsidTr="000E1BE8">
        <w:trPr>
          <w:trHeight w:val="568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Подготовка обращения в Правительство Ханты-Мансийского автономного округа – Югры об изменении формы финансового обеспечения объекта с «внебюджетные источники (выкуп)»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на «внебюджетные источники (концессионное соглашение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19.02.2019</w:t>
            </w:r>
          </w:p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</w:t>
            </w:r>
          </w:p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028" w:rsidRPr="000E1BE8" w:rsidTr="000E1BE8">
        <w:trPr>
          <w:trHeight w:val="568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Подготовка обращения в Правительство Ханты-Мансийского автономного округа – Югры об изменении сроков создания </w:t>
            </w:r>
          </w:p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объекта (2018 – 20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19.02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</w:t>
            </w:r>
          </w:p>
        </w:tc>
      </w:tr>
      <w:tr w:rsidR="00341028" w:rsidRPr="000E1BE8" w:rsidTr="000E1BE8">
        <w:trPr>
          <w:trHeight w:val="421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5. Подготовка проекта концессионного соглашения и конкурс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4.2018</w:t>
            </w:r>
          </w:p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, ДГХ, ДАиГ, КЗО, ПУ</w:t>
            </w:r>
          </w:p>
        </w:tc>
      </w:tr>
      <w:tr w:rsidR="00341028" w:rsidRPr="000E1BE8" w:rsidTr="000E1BE8">
        <w:trPr>
          <w:trHeight w:val="412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 Направление заявки Администрации города в ДОиМП </w:t>
            </w:r>
          </w:p>
          <w:p w:rsidR="0034102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МАО – Югры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соответствии с процедурой по заключению </w:t>
            </w:r>
          </w:p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концессионного соглашения, предусмотрен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01.04.2018 </w:t>
            </w:r>
          </w:p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</w:t>
            </w:r>
          </w:p>
        </w:tc>
      </w:tr>
      <w:tr w:rsidR="00341028" w:rsidRPr="000E1BE8" w:rsidTr="000E1BE8">
        <w:trPr>
          <w:trHeight w:val="136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. После получения заключения о возможности заключения </w:t>
            </w:r>
          </w:p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цессионного соглашения комиссией по рассмотрению вопросов о предоставлении субсидии из бюджета автономного округа при ДОиМП ХМАО – Югры проведение мероприятий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по заключению концессионного соглашения в соответствии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с главой 3 ФЗ-115 и предоставлении земельного участка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соответствии с условиями концессионного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9.2018</w:t>
            </w:r>
          </w:p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, ДАиГ, КЗО, ДГХ, ПУ</w:t>
            </w:r>
          </w:p>
        </w:tc>
      </w:tr>
      <w:tr w:rsidR="00341028" w:rsidRPr="000E1BE8" w:rsidTr="000E1BE8">
        <w:trPr>
          <w:trHeight w:val="558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8. Проектирование и строительств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КУ «УКС»</w:t>
            </w:r>
          </w:p>
        </w:tc>
      </w:tr>
      <w:tr w:rsidR="00341028" w:rsidRPr="000E1BE8" w:rsidTr="000E1BE8">
        <w:trPr>
          <w:trHeight w:val="495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9. Передача в муниципальную собственность и начало эксплуатации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6.20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и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Н.Н. Кривцов,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ДО, ДАиГ, ДГХ</w:t>
            </w:r>
          </w:p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КУ «УКС», КУИ</w:t>
            </w:r>
          </w:p>
        </w:tc>
      </w:tr>
      <w:tr w:rsidR="00341028" w:rsidRPr="000E1BE8" w:rsidTr="000E1BE8">
        <w:trPr>
          <w:trHeight w:val="513"/>
        </w:trPr>
        <w:tc>
          <w:tcPr>
            <w:tcW w:w="880" w:type="dxa"/>
            <w:vMerge w:val="restart"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9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школы № 9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микрорайоне 39. Блок 2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мощность –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550 у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щ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ест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2020 – 2022,</w:t>
            </w:r>
          </w:p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небюджетные источники 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концессионное соглашение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86:10:0101025:19</w:t>
            </w:r>
          </w:p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16 930), правами 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ретьих лиц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не обремене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. Разработка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18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АиГ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ГХ</w:t>
            </w:r>
          </w:p>
        </w:tc>
      </w:tr>
      <w:tr w:rsidR="00341028" w:rsidRPr="000E1BE8" w:rsidTr="000E1BE8">
        <w:trPr>
          <w:trHeight w:val="704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2. Реализация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иГ, ДГХ, РСО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по согласованию)</w:t>
            </w:r>
          </w:p>
        </w:tc>
      </w:tr>
      <w:tr w:rsidR="00341028" w:rsidRPr="000E1BE8" w:rsidTr="000E1BE8">
        <w:trPr>
          <w:trHeight w:val="416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3. Подготовка проекта концессионного соглашения и конк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рс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6.2019</w:t>
            </w:r>
          </w:p>
          <w:p w:rsidR="00341028" w:rsidRPr="000E1BE8" w:rsidRDefault="00341028" w:rsidP="0034102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, КЗО, ДАиГ, ДГХ, ПУ</w:t>
            </w:r>
          </w:p>
        </w:tc>
      </w:tr>
      <w:tr w:rsidR="00341028" w:rsidRPr="000E1BE8" w:rsidTr="000E1BE8">
        <w:trPr>
          <w:trHeight w:val="569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Направление заявки Администрации города в ДОиМП 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ХМАО –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Югры в соответствии с процедурой по заключению концессионного соглашения, предусмотрен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7.2019</w:t>
            </w:r>
          </w:p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</w:t>
            </w:r>
          </w:p>
        </w:tc>
      </w:tr>
      <w:tr w:rsidR="00341028" w:rsidRPr="000E1BE8" w:rsidTr="000E1BE8">
        <w:trPr>
          <w:trHeight w:val="701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. После принятия решения о возможности заключения концессионного соглашения комиссией по рассмотрению вопросов </w:t>
            </w:r>
          </w:p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о предоставлении субсидии из бюджета автономного округа</w:t>
            </w:r>
          </w:p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 ДОиМП ХМАО – Югры проведение мероприятий 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заключению концессионного соглашения в соответствии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с главой 3 ФЗ-115 и предоставлении земельного участка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соответствии с условиями концессионного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12.2019</w:t>
            </w:r>
          </w:p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, ДАиГ, КЗО, ДГХ, ПУ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028" w:rsidRPr="000E1BE8" w:rsidTr="000E1BE8">
        <w:trPr>
          <w:trHeight w:val="559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6. Проектирование и строительств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6.2022</w:t>
            </w:r>
          </w:p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МКУ «УКС»</w:t>
            </w:r>
          </w:p>
        </w:tc>
      </w:tr>
      <w:tr w:rsidR="00341028" w:rsidRPr="000E1BE8" w:rsidTr="000E1BE8">
        <w:trPr>
          <w:trHeight w:val="568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7. Передача в муниципальную собственность и начало эксплуатации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9.20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и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Н.Н. Кривцов,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ДО, ДАиГ, ДГХ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КУ «УКС», КУИ</w:t>
            </w:r>
          </w:p>
        </w:tc>
      </w:tr>
      <w:tr w:rsidR="00341028" w:rsidRPr="000E1BE8" w:rsidTr="000E1BE8">
        <w:trPr>
          <w:trHeight w:val="346"/>
        </w:trPr>
        <w:tc>
          <w:tcPr>
            <w:tcW w:w="880" w:type="dxa"/>
            <w:vMerge w:val="restart"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0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образователь-ного комплекса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 микр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районе 44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мощность – 1200 у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щ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ест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2020 – 2023, бюджет автономного округа,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естный бюджет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6:10:0101125:454, частная собственность ООО «Севе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трой Партнер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 Разработка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18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ДГХ</w:t>
            </w:r>
          </w:p>
        </w:tc>
      </w:tr>
      <w:tr w:rsidR="00341028" w:rsidRPr="000E1BE8" w:rsidTr="000E1BE8">
        <w:trPr>
          <w:trHeight w:val="687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2. Реализация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иГ, ДГХ, РСО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по согласованию)</w:t>
            </w:r>
          </w:p>
        </w:tc>
      </w:tr>
      <w:tr w:rsidR="00341028" w:rsidRPr="000E1BE8" w:rsidTr="000E1BE8">
        <w:trPr>
          <w:trHeight w:val="276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8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Проведение процедуры передачи земельного участка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муниципальную собственность в порядке, установленном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9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иГ, КЗО, ПУ, </w:t>
            </w:r>
          </w:p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бственник земельного участка 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341028" w:rsidRPr="000E1BE8" w:rsidTr="000E1BE8">
        <w:trPr>
          <w:trHeight w:val="276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Подготовка обращения в Правительство Ханты-Мансийского автономного округа – Югры об изменении формы финансового обеспечения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бъекта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 «бюджет автономного округа, местный бюджет» на «внебюджетные источники (концессионное соглашение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10.2019</w:t>
            </w:r>
          </w:p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</w:t>
            </w:r>
          </w:p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028" w:rsidRPr="000E1BE8" w:rsidTr="000E1BE8">
        <w:trPr>
          <w:trHeight w:val="408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5. Подготовка проекта концессионного соглашения и конк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рс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11.2019</w:t>
            </w:r>
          </w:p>
          <w:p w:rsidR="00341028" w:rsidRPr="000E1BE8" w:rsidRDefault="00341028" w:rsidP="0034102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, КЗО, ДАиГ, ДГХ, ПУ</w:t>
            </w:r>
          </w:p>
        </w:tc>
      </w:tr>
      <w:tr w:rsidR="00341028" w:rsidRPr="000E1BE8" w:rsidTr="000E1BE8">
        <w:trPr>
          <w:trHeight w:val="732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 Направление заявки Администрации города в ДОиМП 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ХМАО –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Югры в соответствии с процедурой по заключению концессионного соглашения, предусмотрен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12.2019</w:t>
            </w:r>
          </w:p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Главы города А.Ю. Шерстнева,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</w:t>
            </w:r>
          </w:p>
        </w:tc>
      </w:tr>
      <w:tr w:rsidR="00341028" w:rsidRPr="000E1BE8" w:rsidTr="000E1BE8">
        <w:trPr>
          <w:trHeight w:val="598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. После принятии решения о возможности заключения концессионного соглашения комиссией по рассмотрению вопросов </w:t>
            </w:r>
          </w:p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предоставлении субсидии из бюджета автономного округа 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 ДОиМП ХМАО – Югры проведение мероприятий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по заключению концессионного соглашения в соответствии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с главой 3 ФЗ-115 и предоставлении земельного участка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соответствии с условиями концессионного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5.2020</w:t>
            </w:r>
          </w:p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, ДАиГ, КЗО, ДГХ, ПУ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028" w:rsidRPr="000E1BE8" w:rsidTr="000E1BE8">
        <w:trPr>
          <w:trHeight w:val="531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8. Проектирование и строительств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11.20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КУ «УКС»</w:t>
            </w:r>
          </w:p>
        </w:tc>
      </w:tr>
      <w:tr w:rsidR="00341028" w:rsidRPr="000E1BE8" w:rsidTr="000E1BE8">
        <w:trPr>
          <w:trHeight w:val="278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9. Передача объекта в муниципальную собственность и начало эксплуатации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2.20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и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Н.Н. Кривцов,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ДО, ДАиГ, ДГХ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КУ «УКС», КУИ</w:t>
            </w:r>
          </w:p>
        </w:tc>
      </w:tr>
      <w:tr w:rsidR="00341028" w:rsidRPr="000E1BE8" w:rsidTr="000E1BE8">
        <w:trPr>
          <w:trHeight w:val="278"/>
        </w:trPr>
        <w:tc>
          <w:tcPr>
            <w:tcW w:w="880" w:type="dxa"/>
            <w:vMerge w:val="restart"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1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школы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в микрорайоне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1Б. Блок 2</w:t>
            </w:r>
          </w:p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мощность –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990 у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щ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ест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2020 – 2022, </w:t>
            </w:r>
          </w:p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(выкуп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86:10:0101250:2052</w:t>
            </w:r>
          </w:p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17 190), договор аренды </w:t>
            </w:r>
          </w:p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от 21.04.2016 № 118 </w:t>
            </w:r>
          </w:p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с ООО «Дорожно-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эксплуатационное предприятие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 Разработка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18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ДГХ</w:t>
            </w:r>
          </w:p>
        </w:tc>
      </w:tr>
      <w:tr w:rsidR="00341028" w:rsidRPr="000E1BE8" w:rsidTr="000E1BE8">
        <w:trPr>
          <w:trHeight w:val="479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2. Реализация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иГ, ДГХ, РСО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</w:tr>
      <w:tr w:rsidR="00341028" w:rsidRPr="000E1BE8" w:rsidTr="000E1BE8">
        <w:trPr>
          <w:trHeight w:val="485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Подготовка заключения о проверке инвестиционного проекта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на предмет эффективности использования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9.2019</w:t>
            </w:r>
          </w:p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ЭиСП, ДО, ДАиГ </w:t>
            </w:r>
          </w:p>
        </w:tc>
      </w:tr>
      <w:tr w:rsidR="00341028" w:rsidRPr="000E1BE8" w:rsidTr="000E1BE8">
        <w:trPr>
          <w:trHeight w:val="520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4. Проектирование и строительств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МКУ «УКС»</w:t>
            </w:r>
          </w:p>
        </w:tc>
      </w:tr>
      <w:tr w:rsidR="00341028" w:rsidRPr="000E1BE8" w:rsidTr="000E1BE8">
        <w:trPr>
          <w:trHeight w:val="315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. Направление заявки Администрации города в ДОиМП 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ХМАО –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Югры на выделение субсидии из бюджета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7.2021</w:t>
            </w:r>
          </w:p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УЭиСП, ДО, ДФ</w:t>
            </w:r>
          </w:p>
        </w:tc>
      </w:tr>
      <w:tr w:rsidR="00341028" w:rsidRPr="000E1BE8" w:rsidTr="000E1BE8">
        <w:trPr>
          <w:trHeight w:val="421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6. Передача объекта в муниципальную собственность и начало эксплуатации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6.20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и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Н.Н. Кривцов,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ДО, ДАиГ, ДГХ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КУ «УКС», КУИ</w:t>
            </w:r>
          </w:p>
        </w:tc>
      </w:tr>
      <w:tr w:rsidR="00341028" w:rsidRPr="000E1BE8" w:rsidTr="000E1BE8">
        <w:trPr>
          <w:trHeight w:val="375"/>
        </w:trPr>
        <w:tc>
          <w:tcPr>
            <w:tcW w:w="880" w:type="dxa"/>
            <w:vMerge w:val="restart"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2*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школы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микр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районе 5А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мощность – 1500 у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щ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ест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0 – 2022, </w:t>
            </w:r>
          </w:p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концессионное соглашение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6:10:0101115:6275 (28 738), обременен 525 гаражами 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под снос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. Разработка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18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ДГХ</w:t>
            </w:r>
          </w:p>
        </w:tc>
      </w:tr>
      <w:tr w:rsidR="00341028" w:rsidRPr="000E1BE8" w:rsidTr="000E1BE8">
        <w:trPr>
          <w:trHeight w:val="729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2. Реализация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иГ, ДГХ,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РСО (по согласованию)</w:t>
            </w:r>
          </w:p>
        </w:tc>
      </w:tr>
      <w:tr w:rsidR="00341028" w:rsidRPr="000E1BE8" w:rsidTr="000E1BE8">
        <w:trPr>
          <w:trHeight w:val="248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3. Принятие мер по снятию обременений (снос гара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Главы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-102"/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ПУ, ДГХ</w:t>
            </w:r>
          </w:p>
        </w:tc>
      </w:tr>
      <w:tr w:rsidR="00341028" w:rsidRPr="000E1BE8" w:rsidTr="000E1BE8">
        <w:trPr>
          <w:trHeight w:val="399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4. Подготовка проекта концессионного соглашения и конкурс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2.2019</w:t>
            </w:r>
          </w:p>
          <w:p w:rsidR="00341028" w:rsidRPr="000E1BE8" w:rsidRDefault="00341028" w:rsidP="0034102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, КЗО, ДАиГ, ДГХ, ПУ</w:t>
            </w:r>
          </w:p>
        </w:tc>
      </w:tr>
      <w:tr w:rsidR="00341028" w:rsidRPr="000E1BE8" w:rsidTr="000E1BE8">
        <w:trPr>
          <w:trHeight w:val="647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. Направление заявки Администрации города в ДОиМП </w:t>
            </w:r>
          </w:p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ХМАО –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Югры в соответствии с процедурой по заключению 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концессионного соглашения, предусмотрен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2.2019</w:t>
            </w:r>
          </w:p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</w:t>
            </w:r>
          </w:p>
        </w:tc>
      </w:tr>
      <w:tr w:rsidR="00341028" w:rsidRPr="000E1BE8" w:rsidTr="000E1BE8">
        <w:trPr>
          <w:trHeight w:val="1056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 После принятии решения о возможности заключения концессионного соглашения комиссией по рассмотрению вопросов </w:t>
            </w:r>
          </w:p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предоставлении субсидии из бюджета автономного округа 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 ДОиМП ХМАО – Югры, проведение мероприятий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по заключению концессионного соглашения в соответствии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с главой 3 ФЗ-115 и предоставлении земельного участка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соответствии с условиями концессионного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о 01.07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, ДАиГ, КЗО, ДГХ, ПУ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028" w:rsidRPr="000E1BE8" w:rsidTr="000E1BE8">
        <w:trPr>
          <w:trHeight w:val="454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7. Проектирование и строительств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МКУ «УКС»</w:t>
            </w:r>
          </w:p>
        </w:tc>
      </w:tr>
      <w:tr w:rsidR="00341028" w:rsidRPr="000E1BE8" w:rsidTr="000E1BE8">
        <w:trPr>
          <w:trHeight w:val="473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8. Передача объекта в муниципальную собственность и начало эксплуатации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4.20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и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Н.Н. Кривцов,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ДО, ДАиГ, ДГХ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КУ «УКС», КУИ</w:t>
            </w:r>
          </w:p>
        </w:tc>
      </w:tr>
      <w:tr w:rsidR="00341028" w:rsidRPr="000E1BE8" w:rsidTr="000E1BE8">
        <w:trPr>
          <w:trHeight w:val="738"/>
        </w:trPr>
        <w:tc>
          <w:tcPr>
            <w:tcW w:w="880" w:type="dxa"/>
            <w:vMerge w:val="restart"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школы – </w:t>
            </w:r>
          </w:p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тского сада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микр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районе 45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мощность – 300 у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щ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ест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1 – 2023, </w:t>
            </w:r>
          </w:p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выкуп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86:10:0101227:388</w:t>
            </w:r>
          </w:p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17 247), договор аренды </w:t>
            </w:r>
          </w:p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 22.09.2017 № 209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с ООО «Новые 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Бизнес –Технологи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 вариант: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. Разработка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18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ДГХ</w:t>
            </w:r>
          </w:p>
        </w:tc>
      </w:tr>
      <w:tr w:rsidR="00341028" w:rsidRPr="000E1BE8" w:rsidTr="000E1BE8">
        <w:trPr>
          <w:trHeight w:val="550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2. Реализация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иГ, ДГХ, РСО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по согласованию)</w:t>
            </w:r>
          </w:p>
        </w:tc>
      </w:tr>
      <w:tr w:rsidR="00341028" w:rsidRPr="000E1BE8" w:rsidTr="000E1BE8">
        <w:trPr>
          <w:trHeight w:val="550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Направление в Правительство округа обращения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 необходимости переноса даты строительства объекта 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на период 2018 – 2020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15.02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341028" w:rsidRPr="000E1BE8" w:rsidRDefault="00341028" w:rsidP="0034102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</w:t>
            </w:r>
          </w:p>
        </w:tc>
      </w:tr>
      <w:tr w:rsidR="00341028" w:rsidRPr="000E1BE8" w:rsidTr="000E1BE8">
        <w:trPr>
          <w:trHeight w:val="550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Расторжение договора аренды по соглашению сторон 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в порядке, установленном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4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заместитель Главы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ЗО, ПУ, арендатор земельного участка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по согласованию)</w:t>
            </w:r>
          </w:p>
        </w:tc>
      </w:tr>
      <w:tr w:rsidR="00341028" w:rsidRPr="000E1BE8" w:rsidTr="000E1BE8">
        <w:trPr>
          <w:trHeight w:val="537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. Подготовка заключения о проверке инвестиционного проекта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на предмет эффективности использования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5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, ДАиГ</w:t>
            </w:r>
          </w:p>
        </w:tc>
      </w:tr>
      <w:tr w:rsidR="00341028" w:rsidRPr="000E1BE8" w:rsidTr="000E1BE8">
        <w:trPr>
          <w:trHeight w:val="418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6. Предоставление земельного участка в порядке, установленном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6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орода Р.Е. Меркулов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КЗО, ПУ</w:t>
            </w:r>
          </w:p>
        </w:tc>
      </w:tr>
      <w:tr w:rsidR="00341028" w:rsidRPr="000E1BE8" w:rsidTr="000E1BE8">
        <w:trPr>
          <w:trHeight w:val="481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7. Проектирование и строительств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12.20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МКУ «УКС»</w:t>
            </w:r>
          </w:p>
        </w:tc>
      </w:tr>
      <w:tr w:rsidR="00341028" w:rsidRPr="000E1BE8" w:rsidTr="000E1BE8">
        <w:trPr>
          <w:trHeight w:val="134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. Направление заявки Администрации города в ДОиМП 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ХМАО – Югры на выделение субсидии из бюджета автономного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о 01.07.2020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АиГ, УЭиСП, ДО, ДФ</w:t>
            </w:r>
          </w:p>
        </w:tc>
      </w:tr>
      <w:tr w:rsidR="00341028" w:rsidRPr="000E1BE8" w:rsidTr="000E1BE8">
        <w:trPr>
          <w:trHeight w:val="398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9. Передача объекта в муниципальную собственность и начало эксплуатации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2.20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и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Н.Н. Кривцов,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ДО, ДАиГ, МКУ «УКС», ДГХ, КУИ </w:t>
            </w:r>
          </w:p>
        </w:tc>
      </w:tr>
      <w:tr w:rsidR="00341028" w:rsidRPr="000E1BE8" w:rsidTr="000E1BE8">
        <w:trPr>
          <w:trHeight w:val="653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2 вариант: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. Разработка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18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ДГХ</w:t>
            </w:r>
          </w:p>
        </w:tc>
      </w:tr>
      <w:tr w:rsidR="00341028" w:rsidRPr="000E1BE8" w:rsidTr="000E1BE8">
        <w:trPr>
          <w:trHeight w:val="656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2. Реализация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иГ, ДГХ, РСО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по согласованию)</w:t>
            </w:r>
          </w:p>
        </w:tc>
      </w:tr>
      <w:tr w:rsidR="00341028" w:rsidRPr="000E1BE8" w:rsidTr="000E1BE8">
        <w:trPr>
          <w:trHeight w:val="656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Направление в Правительство округа обращения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о необходимости переноса даты строительства объекта 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на период 2018 – 2020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15.02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341028" w:rsidRPr="000E1BE8" w:rsidRDefault="00341028" w:rsidP="0034102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</w:t>
            </w:r>
          </w:p>
        </w:tc>
      </w:tr>
      <w:tr w:rsidR="00341028" w:rsidRPr="000E1BE8" w:rsidTr="000E1BE8">
        <w:trPr>
          <w:trHeight w:val="656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Расторжение договора аренды по соглашению сторон 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в порядке, установленном законодательством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4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ЗО, ПУ, арендатор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ого участка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по согласованию)</w:t>
            </w:r>
          </w:p>
        </w:tc>
      </w:tr>
      <w:tr w:rsidR="00341028" w:rsidRPr="000E1BE8" w:rsidTr="000E1BE8">
        <w:trPr>
          <w:trHeight w:val="276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5. При обращении инвестора с частной инициативой о заклю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34102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ении концессионного соглашения, направление об изменении формы финансового обеспечения объекта, с «внебюджетные </w:t>
            </w:r>
          </w:p>
          <w:p w:rsidR="0034102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(выкуп)» на «внебюджетные источники (концесс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онное соглашение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-101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4.2018</w:t>
            </w:r>
          </w:p>
          <w:p w:rsidR="00341028" w:rsidRPr="000E1BE8" w:rsidRDefault="00341028" w:rsidP="00341028">
            <w:pPr>
              <w:widowControl w:val="0"/>
              <w:tabs>
                <w:tab w:val="left" w:pos="-101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41028" w:rsidRPr="000E1BE8" w:rsidRDefault="00341028" w:rsidP="00341028">
            <w:pPr>
              <w:widowControl w:val="0"/>
              <w:tabs>
                <w:tab w:val="left" w:pos="-101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</w:t>
            </w:r>
          </w:p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028" w:rsidRPr="000E1BE8" w:rsidTr="000E1BE8">
        <w:trPr>
          <w:trHeight w:val="506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6. Подготовка проекта концессионного соглашения и конку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рс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5.2018</w:t>
            </w:r>
          </w:p>
          <w:p w:rsidR="00341028" w:rsidRPr="000E1BE8" w:rsidRDefault="00341028" w:rsidP="0034102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, КЗО, ДАиГ, ДГХ, ПУ</w:t>
            </w:r>
          </w:p>
        </w:tc>
      </w:tr>
      <w:tr w:rsidR="00341028" w:rsidRPr="000E1BE8" w:rsidTr="000E1BE8">
        <w:trPr>
          <w:trHeight w:val="701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7. Направление заявки Администрации города в ДОиМП 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ХМАО – Югры, в соответствии с процедурой по заключению концессионного соглашения, предусмотрен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5.2018</w:t>
            </w:r>
          </w:p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</w:t>
            </w:r>
          </w:p>
        </w:tc>
      </w:tr>
      <w:tr w:rsidR="00341028" w:rsidRPr="000E1BE8" w:rsidTr="000E1BE8">
        <w:trPr>
          <w:trHeight w:val="132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. После принятии решения о возможности заключения концессионного соглашения комиссией по рассмотрению вопросов </w:t>
            </w:r>
          </w:p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 предоставлении субсидии из бюджета автономного округа 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 ДОиМП ХМАО – Югры проведение мероприятий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по заключению концессионного соглашения в соответствии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с главой 3 ФЗ-115 и предоставлении земельного участка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 соответствии с условиями концессионного согла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о 01.10.2018</w:t>
            </w:r>
          </w:p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41028" w:rsidRPr="000E1BE8" w:rsidRDefault="00341028" w:rsidP="00341028">
            <w:pPr>
              <w:widowControl w:val="0"/>
              <w:tabs>
                <w:tab w:val="left" w:pos="-101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, ДО, ДАиГ, КЗО, ДГХ, ПУ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41028" w:rsidRPr="000E1BE8" w:rsidTr="000E1BE8">
        <w:trPr>
          <w:trHeight w:val="512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9. Проектирование и строительств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МКУ «УКС»</w:t>
            </w:r>
          </w:p>
        </w:tc>
      </w:tr>
      <w:tr w:rsidR="00341028" w:rsidRPr="000E1BE8" w:rsidTr="000E1BE8">
        <w:trPr>
          <w:trHeight w:val="560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0. Передача объекта в муниципальную собственность и начало эксплуатации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0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6.20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и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Н.Н. Кривцов,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ДО, ДАиГ, ДГХ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КУ «УКС», КУИ</w:t>
            </w:r>
          </w:p>
        </w:tc>
      </w:tr>
      <w:tr w:rsidR="00341028" w:rsidRPr="000E1BE8" w:rsidTr="000E1BE8">
        <w:trPr>
          <w:trHeight w:val="921"/>
        </w:trPr>
        <w:tc>
          <w:tcPr>
            <w:tcW w:w="880" w:type="dxa"/>
            <w:vMerge w:val="restart"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роительство школы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микр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йоне 16А 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мощность –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900 у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щ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ест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1 – 2023, </w:t>
            </w:r>
          </w:p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концессионное соглашение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86:10:0101022:102 (15 098), муницип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льная собств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возможности реализации инвестиционного проекта на данном земельном участке (близость распол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жения мест временного содержания для иностранных граждан, обеспечение специальных технических услов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12.2018</w:t>
            </w:r>
          </w:p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</w:t>
            </w:r>
          </w:p>
        </w:tc>
      </w:tr>
      <w:tr w:rsidR="00341028" w:rsidRPr="000E1BE8" w:rsidTr="000E1BE8">
        <w:trPr>
          <w:trHeight w:val="767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После принятия решения о возможности, типе, мощнос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и сроках реализации проекта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готовить соответствующее </w:t>
            </w:r>
          </w:p>
          <w:p w:rsidR="00341028" w:rsidRPr="000E1BE8" w:rsidRDefault="00341028" w:rsidP="00341028">
            <w:pPr>
              <w:widowControl w:val="0"/>
              <w:tabs>
                <w:tab w:val="left" w:pos="168"/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обращение в ДОиМП ХМАО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341028" w:rsidRPr="000E1BE8" w:rsidRDefault="00341028" w:rsidP="00341028">
            <w:pPr>
              <w:widowControl w:val="0"/>
              <w:tabs>
                <w:tab w:val="left" w:pos="40"/>
                <w:tab w:val="left" w:pos="168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</w:t>
            </w:r>
          </w:p>
        </w:tc>
      </w:tr>
      <w:tr w:rsidR="00341028" w:rsidRPr="000E1BE8" w:rsidTr="000E1BE8">
        <w:trPr>
          <w:trHeight w:val="399"/>
        </w:trPr>
        <w:tc>
          <w:tcPr>
            <w:tcW w:w="880" w:type="dxa"/>
            <w:vMerge w:val="restart"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школ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етского </w:t>
            </w:r>
          </w:p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ада № 1 </w:t>
            </w:r>
          </w:p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в микр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районе  38</w:t>
            </w:r>
          </w:p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мощность –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100 уч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щ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 xml:space="preserve">и 200 мест 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етский сад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1 – 2023, </w:t>
            </w:r>
          </w:p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(выкуп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6:10:0101131:41 </w:t>
            </w:r>
          </w:p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11 049), договор аренды земельного участка 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 14.07.2017 № 166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 ООО «Сургут-стройцентр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Разработка и реализация мероприятий по обеспечению </w:t>
            </w:r>
          </w:p>
          <w:p w:rsidR="0034102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емельного участка инженерными сетями и транспортной </w:t>
            </w:r>
          </w:p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3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ДГХ</w:t>
            </w:r>
          </w:p>
        </w:tc>
      </w:tr>
      <w:tr w:rsidR="00341028" w:rsidRPr="000E1BE8" w:rsidTr="000E1BE8">
        <w:trPr>
          <w:trHeight w:val="701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2. Реализация мероприятий по обеспечению земельного участка инженерными сетями и транспортной инфраструктур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1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АиГ, ДГХ, РСО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по согласованию)</w:t>
            </w:r>
          </w:p>
        </w:tc>
      </w:tr>
      <w:tr w:rsidR="00341028" w:rsidRPr="000E1BE8" w:rsidTr="000E1BE8">
        <w:trPr>
          <w:trHeight w:val="697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3. Направление в Правительство округа обращения о необходимости переноса даты строительства объекта на период 2018 – 2020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2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А.Ю. Шерстнева,</w:t>
            </w:r>
          </w:p>
          <w:p w:rsidR="00341028" w:rsidRPr="000E1BE8" w:rsidRDefault="00341028" w:rsidP="0034102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УЭиСП</w:t>
            </w:r>
          </w:p>
        </w:tc>
      </w:tr>
      <w:tr w:rsidR="00341028" w:rsidRPr="000E1BE8" w:rsidTr="000E1BE8">
        <w:trPr>
          <w:trHeight w:val="223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4. Проектирование и строительств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9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МКУ «УКС»</w:t>
            </w:r>
          </w:p>
        </w:tc>
      </w:tr>
      <w:tr w:rsidR="00341028" w:rsidRPr="000E1BE8" w:rsidTr="000E1BE8">
        <w:trPr>
          <w:trHeight w:val="461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. Направление заявки Администрации города в ДОиМП 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ХМАО –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Югры на выделение субсидии из бюджета автономн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7.20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ь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города Р.Е. Меркулов,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АиГ, УЭиСП, ДО, ДФ</w:t>
            </w:r>
          </w:p>
        </w:tc>
      </w:tr>
      <w:tr w:rsidR="00341028" w:rsidRPr="000E1BE8" w:rsidTr="000E1BE8">
        <w:trPr>
          <w:trHeight w:val="419"/>
        </w:trPr>
        <w:tc>
          <w:tcPr>
            <w:tcW w:w="880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41028" w:rsidRPr="000E1BE8" w:rsidRDefault="00341028" w:rsidP="003410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6. Передача объекта в муниципальную собственность и начало эксплуатации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Pr="000E1BE8" w:rsidRDefault="00341028" w:rsidP="0034102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до 01.09.20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2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местители Главы </w:t>
            </w:r>
          </w:p>
          <w:p w:rsidR="00341028" w:rsidRPr="000E1BE8" w:rsidRDefault="00341028" w:rsidP="00341028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рода Н.Н. Кривцов, </w:t>
            </w: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ДО, ДАиГ, ДГХ,</w:t>
            </w:r>
          </w:p>
          <w:p w:rsidR="00341028" w:rsidRPr="000E1BE8" w:rsidRDefault="00341028" w:rsidP="00341028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1BE8">
              <w:rPr>
                <w:rFonts w:eastAsia="Times New Roman" w:cs="Times New Roman"/>
                <w:sz w:val="20"/>
                <w:szCs w:val="20"/>
                <w:lang w:eastAsia="ru-RU"/>
              </w:rPr>
              <w:t>МКУ «УКС», КУИ</w:t>
            </w:r>
          </w:p>
        </w:tc>
      </w:tr>
    </w:tbl>
    <w:p w:rsidR="000E1BE8" w:rsidRPr="005903F7" w:rsidRDefault="000E1BE8" w:rsidP="005903F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903F7">
        <w:rPr>
          <w:rFonts w:eastAsia="Times New Roman" w:cs="Times New Roman"/>
          <w:szCs w:val="28"/>
          <w:lang w:eastAsia="ru-RU"/>
        </w:rPr>
        <w:t xml:space="preserve">Примечание: </w:t>
      </w:r>
      <w:r w:rsidR="005903F7">
        <w:rPr>
          <w:rFonts w:eastAsia="Times New Roman" w:cs="Times New Roman"/>
          <w:szCs w:val="28"/>
          <w:lang w:eastAsia="ru-RU"/>
        </w:rPr>
        <w:t>*</w:t>
      </w:r>
      <w:r w:rsidRPr="005903F7">
        <w:rPr>
          <w:rFonts w:eastAsia="Times New Roman" w:cs="Times New Roman"/>
          <w:szCs w:val="28"/>
          <w:lang w:eastAsia="ru-RU"/>
        </w:rPr>
        <w:t>проекты, относящиеся к категории приоритетных в рамках государственной программы.</w:t>
      </w:r>
      <w:bookmarkEnd w:id="4"/>
    </w:p>
    <w:sectPr w:rsidR="000E1BE8" w:rsidRPr="005903F7" w:rsidSect="000E1BE8">
      <w:footerReference w:type="default" r:id="rId10"/>
      <w:pgSz w:w="16838" w:h="11906" w:orient="landscape" w:code="9"/>
      <w:pgMar w:top="1701" w:right="567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5A0" w:rsidRDefault="00BE75A0" w:rsidP="000E1BE8">
      <w:r>
        <w:separator/>
      </w:r>
    </w:p>
  </w:endnote>
  <w:endnote w:type="continuationSeparator" w:id="0">
    <w:p w:rsidR="00BE75A0" w:rsidRDefault="00BE75A0" w:rsidP="000E1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7B8" w:rsidRDefault="00B317B8">
    <w:pPr>
      <w:pStyle w:val="af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5A0" w:rsidRDefault="00BE75A0" w:rsidP="000E1BE8">
      <w:r>
        <w:separator/>
      </w:r>
    </w:p>
  </w:footnote>
  <w:footnote w:type="continuationSeparator" w:id="0">
    <w:p w:rsidR="00BE75A0" w:rsidRDefault="00BE75A0" w:rsidP="000E1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497162415"/>
      <w:docPartObj>
        <w:docPartGallery w:val="Page Numbers (Top of Page)"/>
        <w:docPartUnique/>
      </w:docPartObj>
    </w:sdtPr>
    <w:sdtEndPr/>
    <w:sdtContent>
      <w:p w:rsidR="00B317B8" w:rsidRPr="000E1BE8" w:rsidRDefault="00B317B8">
        <w:pPr>
          <w:pStyle w:val="afff8"/>
          <w:jc w:val="center"/>
          <w:rPr>
            <w:rFonts w:ascii="Times New Roman" w:hAnsi="Times New Roman"/>
            <w:sz w:val="20"/>
            <w:szCs w:val="20"/>
          </w:rPr>
        </w:pPr>
        <w:r w:rsidRPr="000E1BE8">
          <w:rPr>
            <w:rFonts w:ascii="Times New Roman" w:hAnsi="Times New Roman"/>
            <w:sz w:val="20"/>
            <w:szCs w:val="20"/>
          </w:rPr>
          <w:fldChar w:fldCharType="begin"/>
        </w:r>
        <w:r w:rsidRPr="000E1BE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E1BE8">
          <w:rPr>
            <w:rFonts w:ascii="Times New Roman" w:hAnsi="Times New Roman"/>
            <w:sz w:val="20"/>
            <w:szCs w:val="20"/>
          </w:rPr>
          <w:fldChar w:fldCharType="separate"/>
        </w:r>
        <w:r w:rsidR="00341028" w:rsidRPr="00341028">
          <w:rPr>
            <w:rFonts w:ascii="Times New Roman" w:hAnsi="Times New Roman"/>
            <w:noProof/>
            <w:sz w:val="20"/>
            <w:szCs w:val="20"/>
            <w:lang w:val="ru-RU"/>
          </w:rPr>
          <w:t>14</w:t>
        </w:r>
        <w:r w:rsidRPr="000E1BE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179153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317B8" w:rsidRPr="000E1BE8" w:rsidRDefault="00B317B8">
        <w:pPr>
          <w:pStyle w:val="afff8"/>
          <w:jc w:val="center"/>
          <w:rPr>
            <w:rFonts w:ascii="Times New Roman" w:hAnsi="Times New Roman"/>
            <w:sz w:val="20"/>
            <w:szCs w:val="20"/>
          </w:rPr>
        </w:pPr>
        <w:r w:rsidRPr="000E1BE8">
          <w:rPr>
            <w:rFonts w:ascii="Times New Roman" w:hAnsi="Times New Roman"/>
            <w:sz w:val="20"/>
            <w:szCs w:val="20"/>
          </w:rPr>
          <w:fldChar w:fldCharType="begin"/>
        </w:r>
        <w:r w:rsidRPr="000E1BE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E1BE8">
          <w:rPr>
            <w:rFonts w:ascii="Times New Roman" w:hAnsi="Times New Roman"/>
            <w:sz w:val="20"/>
            <w:szCs w:val="20"/>
          </w:rPr>
          <w:fldChar w:fldCharType="separate"/>
        </w:r>
        <w:r w:rsidR="00341028" w:rsidRPr="00341028">
          <w:rPr>
            <w:rFonts w:ascii="Times New Roman" w:hAnsi="Times New Roman"/>
            <w:noProof/>
            <w:sz w:val="20"/>
            <w:szCs w:val="20"/>
            <w:lang w:val="ru-RU"/>
          </w:rPr>
          <w:t>3</w:t>
        </w:r>
        <w:r w:rsidRPr="000E1BE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B10"/>
    <w:multiLevelType w:val="hybridMultilevel"/>
    <w:tmpl w:val="0E46D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C5654"/>
    <w:multiLevelType w:val="hybridMultilevel"/>
    <w:tmpl w:val="DEF0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5E97"/>
    <w:multiLevelType w:val="hybridMultilevel"/>
    <w:tmpl w:val="0810C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4CD6"/>
    <w:multiLevelType w:val="hybridMultilevel"/>
    <w:tmpl w:val="C93A61F0"/>
    <w:lvl w:ilvl="0" w:tplc="02966D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6958"/>
    <w:multiLevelType w:val="hybridMultilevel"/>
    <w:tmpl w:val="2D6A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16023"/>
    <w:multiLevelType w:val="hybridMultilevel"/>
    <w:tmpl w:val="CA60811A"/>
    <w:lvl w:ilvl="0" w:tplc="A5D68B9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22AA0A73"/>
    <w:multiLevelType w:val="hybridMultilevel"/>
    <w:tmpl w:val="EE9C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B5B2B"/>
    <w:multiLevelType w:val="hybridMultilevel"/>
    <w:tmpl w:val="0CC07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5210F"/>
    <w:multiLevelType w:val="hybridMultilevel"/>
    <w:tmpl w:val="85D824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DD75EC7"/>
    <w:multiLevelType w:val="hybridMultilevel"/>
    <w:tmpl w:val="E066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8A4"/>
    <w:multiLevelType w:val="hybridMultilevel"/>
    <w:tmpl w:val="BA9CAA40"/>
    <w:lvl w:ilvl="0" w:tplc="76FE8F1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 w15:restartNumberingAfterBreak="0">
    <w:nsid w:val="30321E35"/>
    <w:multiLevelType w:val="hybridMultilevel"/>
    <w:tmpl w:val="D8609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872"/>
    <w:multiLevelType w:val="hybridMultilevel"/>
    <w:tmpl w:val="3106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77FE6"/>
    <w:multiLevelType w:val="hybridMultilevel"/>
    <w:tmpl w:val="FEE65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31EBD"/>
    <w:multiLevelType w:val="hybridMultilevel"/>
    <w:tmpl w:val="D11A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54F57"/>
    <w:multiLevelType w:val="hybridMultilevel"/>
    <w:tmpl w:val="EE9C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5710D"/>
    <w:multiLevelType w:val="hybridMultilevel"/>
    <w:tmpl w:val="EE9C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C4FA4"/>
    <w:multiLevelType w:val="hybridMultilevel"/>
    <w:tmpl w:val="3C04F258"/>
    <w:lvl w:ilvl="0" w:tplc="EF8A0C9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75ECD"/>
    <w:multiLevelType w:val="hybridMultilevel"/>
    <w:tmpl w:val="D8609A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62DE4"/>
    <w:multiLevelType w:val="hybridMultilevel"/>
    <w:tmpl w:val="799E15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3579D7"/>
    <w:multiLevelType w:val="hybridMultilevel"/>
    <w:tmpl w:val="E482D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41EB6"/>
    <w:multiLevelType w:val="hybridMultilevel"/>
    <w:tmpl w:val="B9A46E7E"/>
    <w:lvl w:ilvl="0" w:tplc="75EE98A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 w15:restartNumberingAfterBreak="0">
    <w:nsid w:val="52B77527"/>
    <w:multiLevelType w:val="hybridMultilevel"/>
    <w:tmpl w:val="3C04F258"/>
    <w:lvl w:ilvl="0" w:tplc="EF8A0C9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B49BE"/>
    <w:multiLevelType w:val="hybridMultilevel"/>
    <w:tmpl w:val="C93A61F0"/>
    <w:lvl w:ilvl="0" w:tplc="02966D3C">
      <w:start w:val="1"/>
      <w:numFmt w:val="decimal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C6811"/>
    <w:multiLevelType w:val="hybridMultilevel"/>
    <w:tmpl w:val="B9A46E7E"/>
    <w:lvl w:ilvl="0" w:tplc="75EE98A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5" w15:restartNumberingAfterBreak="0">
    <w:nsid w:val="5B7D2570"/>
    <w:multiLevelType w:val="hybridMultilevel"/>
    <w:tmpl w:val="0DCC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47127"/>
    <w:multiLevelType w:val="hybridMultilevel"/>
    <w:tmpl w:val="EE9C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91F0C"/>
    <w:multiLevelType w:val="hybridMultilevel"/>
    <w:tmpl w:val="AA9C9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E74C9"/>
    <w:multiLevelType w:val="hybridMultilevel"/>
    <w:tmpl w:val="5BC4E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5760B"/>
    <w:multiLevelType w:val="hybridMultilevel"/>
    <w:tmpl w:val="A664EB1C"/>
    <w:lvl w:ilvl="0" w:tplc="0419000F">
      <w:start w:val="1"/>
      <w:numFmt w:val="decimal"/>
      <w:lvlText w:val="%1."/>
      <w:lvlJc w:val="left"/>
      <w:pPr>
        <w:ind w:left="2806" w:hanging="360"/>
      </w:pPr>
    </w:lvl>
    <w:lvl w:ilvl="1" w:tplc="04190019" w:tentative="1">
      <w:start w:val="1"/>
      <w:numFmt w:val="lowerLetter"/>
      <w:lvlText w:val="%2."/>
      <w:lvlJc w:val="left"/>
      <w:pPr>
        <w:ind w:left="3526" w:hanging="360"/>
      </w:pPr>
    </w:lvl>
    <w:lvl w:ilvl="2" w:tplc="0419001B" w:tentative="1">
      <w:start w:val="1"/>
      <w:numFmt w:val="lowerRoman"/>
      <w:lvlText w:val="%3."/>
      <w:lvlJc w:val="right"/>
      <w:pPr>
        <w:ind w:left="4246" w:hanging="180"/>
      </w:pPr>
    </w:lvl>
    <w:lvl w:ilvl="3" w:tplc="0419000F" w:tentative="1">
      <w:start w:val="1"/>
      <w:numFmt w:val="decimal"/>
      <w:lvlText w:val="%4."/>
      <w:lvlJc w:val="left"/>
      <w:pPr>
        <w:ind w:left="4966" w:hanging="360"/>
      </w:pPr>
    </w:lvl>
    <w:lvl w:ilvl="4" w:tplc="04190019" w:tentative="1">
      <w:start w:val="1"/>
      <w:numFmt w:val="lowerLetter"/>
      <w:lvlText w:val="%5."/>
      <w:lvlJc w:val="left"/>
      <w:pPr>
        <w:ind w:left="5686" w:hanging="360"/>
      </w:pPr>
    </w:lvl>
    <w:lvl w:ilvl="5" w:tplc="0419001B" w:tentative="1">
      <w:start w:val="1"/>
      <w:numFmt w:val="lowerRoman"/>
      <w:lvlText w:val="%6."/>
      <w:lvlJc w:val="right"/>
      <w:pPr>
        <w:ind w:left="6406" w:hanging="180"/>
      </w:pPr>
    </w:lvl>
    <w:lvl w:ilvl="6" w:tplc="0419000F" w:tentative="1">
      <w:start w:val="1"/>
      <w:numFmt w:val="decimal"/>
      <w:lvlText w:val="%7."/>
      <w:lvlJc w:val="left"/>
      <w:pPr>
        <w:ind w:left="7126" w:hanging="360"/>
      </w:pPr>
    </w:lvl>
    <w:lvl w:ilvl="7" w:tplc="04190019" w:tentative="1">
      <w:start w:val="1"/>
      <w:numFmt w:val="lowerLetter"/>
      <w:lvlText w:val="%8."/>
      <w:lvlJc w:val="left"/>
      <w:pPr>
        <w:ind w:left="7846" w:hanging="360"/>
      </w:pPr>
    </w:lvl>
    <w:lvl w:ilvl="8" w:tplc="0419001B" w:tentative="1">
      <w:start w:val="1"/>
      <w:numFmt w:val="lowerRoman"/>
      <w:lvlText w:val="%9."/>
      <w:lvlJc w:val="right"/>
      <w:pPr>
        <w:ind w:left="8566" w:hanging="180"/>
      </w:pPr>
    </w:lvl>
  </w:abstractNum>
  <w:abstractNum w:abstractNumId="30" w15:restartNumberingAfterBreak="0">
    <w:nsid w:val="6687183C"/>
    <w:multiLevelType w:val="hybridMultilevel"/>
    <w:tmpl w:val="F294C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03E7E"/>
    <w:multiLevelType w:val="hybridMultilevel"/>
    <w:tmpl w:val="5AA2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015A3"/>
    <w:multiLevelType w:val="hybridMultilevel"/>
    <w:tmpl w:val="6DE67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16693"/>
    <w:multiLevelType w:val="hybridMultilevel"/>
    <w:tmpl w:val="0DCCA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6518C"/>
    <w:multiLevelType w:val="hybridMultilevel"/>
    <w:tmpl w:val="C93A61F0"/>
    <w:lvl w:ilvl="0" w:tplc="02966D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E029B"/>
    <w:multiLevelType w:val="hybridMultilevel"/>
    <w:tmpl w:val="4810F97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7496D6D"/>
    <w:multiLevelType w:val="hybridMultilevel"/>
    <w:tmpl w:val="81B0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B41A1"/>
    <w:multiLevelType w:val="hybridMultilevel"/>
    <w:tmpl w:val="EE9CA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37"/>
  </w:num>
  <w:num w:numId="5">
    <w:abstractNumId w:val="29"/>
  </w:num>
  <w:num w:numId="6">
    <w:abstractNumId w:val="8"/>
  </w:num>
  <w:num w:numId="7">
    <w:abstractNumId w:val="18"/>
  </w:num>
  <w:num w:numId="8">
    <w:abstractNumId w:val="11"/>
  </w:num>
  <w:num w:numId="9">
    <w:abstractNumId w:val="30"/>
  </w:num>
  <w:num w:numId="10">
    <w:abstractNumId w:val="33"/>
  </w:num>
  <w:num w:numId="11">
    <w:abstractNumId w:val="1"/>
  </w:num>
  <w:num w:numId="12">
    <w:abstractNumId w:val="7"/>
  </w:num>
  <w:num w:numId="13">
    <w:abstractNumId w:val="36"/>
  </w:num>
  <w:num w:numId="14">
    <w:abstractNumId w:val="14"/>
  </w:num>
  <w:num w:numId="15">
    <w:abstractNumId w:val="22"/>
  </w:num>
  <w:num w:numId="16">
    <w:abstractNumId w:val="9"/>
  </w:num>
  <w:num w:numId="17">
    <w:abstractNumId w:val="23"/>
  </w:num>
  <w:num w:numId="18">
    <w:abstractNumId w:val="12"/>
  </w:num>
  <w:num w:numId="19">
    <w:abstractNumId w:val="13"/>
  </w:num>
  <w:num w:numId="20">
    <w:abstractNumId w:val="28"/>
  </w:num>
  <w:num w:numId="21">
    <w:abstractNumId w:val="5"/>
  </w:num>
  <w:num w:numId="22">
    <w:abstractNumId w:val="24"/>
  </w:num>
  <w:num w:numId="23">
    <w:abstractNumId w:val="10"/>
  </w:num>
  <w:num w:numId="24">
    <w:abstractNumId w:val="16"/>
  </w:num>
  <w:num w:numId="25">
    <w:abstractNumId w:val="26"/>
  </w:num>
  <w:num w:numId="26">
    <w:abstractNumId w:val="31"/>
  </w:num>
  <w:num w:numId="27">
    <w:abstractNumId w:val="15"/>
  </w:num>
  <w:num w:numId="28">
    <w:abstractNumId w:val="6"/>
  </w:num>
  <w:num w:numId="29">
    <w:abstractNumId w:val="35"/>
  </w:num>
  <w:num w:numId="30">
    <w:abstractNumId w:val="3"/>
  </w:num>
  <w:num w:numId="31">
    <w:abstractNumId w:val="32"/>
  </w:num>
  <w:num w:numId="32">
    <w:abstractNumId w:val="4"/>
  </w:num>
  <w:num w:numId="33">
    <w:abstractNumId w:val="25"/>
  </w:num>
  <w:num w:numId="34">
    <w:abstractNumId w:val="21"/>
  </w:num>
  <w:num w:numId="35">
    <w:abstractNumId w:val="17"/>
  </w:num>
  <w:num w:numId="36">
    <w:abstractNumId w:val="2"/>
  </w:num>
  <w:num w:numId="37">
    <w:abstractNumId w:val="2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E8"/>
    <w:rsid w:val="00032048"/>
    <w:rsid w:val="0007108C"/>
    <w:rsid w:val="000B3EEB"/>
    <w:rsid w:val="000E1BE8"/>
    <w:rsid w:val="0032646A"/>
    <w:rsid w:val="00341028"/>
    <w:rsid w:val="004C7AAE"/>
    <w:rsid w:val="00520707"/>
    <w:rsid w:val="005903F7"/>
    <w:rsid w:val="0060767A"/>
    <w:rsid w:val="006D58D0"/>
    <w:rsid w:val="00914FE0"/>
    <w:rsid w:val="00A448C4"/>
    <w:rsid w:val="00AB0CC1"/>
    <w:rsid w:val="00B317B8"/>
    <w:rsid w:val="00B320FE"/>
    <w:rsid w:val="00B5160A"/>
    <w:rsid w:val="00BE75A0"/>
    <w:rsid w:val="00E7225E"/>
    <w:rsid w:val="00F0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F1DEC"/>
  <w15:chartTrackingRefBased/>
  <w15:docId w15:val="{8B8F7C71-8AC1-4C66-9E6D-C6BCC36B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E1BE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0E1BE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0E1BE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0E1BE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E1BE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E1BE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0E1BE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0E1BE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0E1BE8"/>
  </w:style>
  <w:style w:type="character" w:customStyle="1" w:styleId="a4">
    <w:name w:val="Цветовое выделение"/>
    <w:rsid w:val="000E1BE8"/>
    <w:rPr>
      <w:b/>
      <w:bCs/>
      <w:color w:val="000080"/>
    </w:rPr>
  </w:style>
  <w:style w:type="character" w:customStyle="1" w:styleId="a5">
    <w:name w:val="Гипертекстовая ссылка"/>
    <w:rsid w:val="000E1BE8"/>
    <w:rPr>
      <w:b/>
      <w:bCs/>
      <w:color w:val="008000"/>
    </w:rPr>
  </w:style>
  <w:style w:type="character" w:customStyle="1" w:styleId="a6">
    <w:name w:val="Активная гипертекстовая ссылка"/>
    <w:rsid w:val="000E1BE8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0E1BE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8">
    <w:name w:val="Title"/>
    <w:basedOn w:val="a7"/>
    <w:next w:val="a"/>
    <w:link w:val="a9"/>
    <w:rsid w:val="000E1BE8"/>
    <w:rPr>
      <w:rFonts w:ascii="Arial" w:hAnsi="Arial" w:cs="Arial"/>
      <w:b/>
      <w:bCs/>
      <w:color w:val="C0C0C0"/>
    </w:rPr>
  </w:style>
  <w:style w:type="character" w:customStyle="1" w:styleId="a9">
    <w:name w:val="Заголовок Знак"/>
    <w:basedOn w:val="a0"/>
    <w:link w:val="a8"/>
    <w:rsid w:val="000E1BE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a">
    <w:name w:val="Заголовок своего сообщения"/>
    <w:basedOn w:val="a4"/>
    <w:rsid w:val="000E1BE8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0E1BE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Заголовок чужого сообщения"/>
    <w:rsid w:val="000E1BE8"/>
    <w:rPr>
      <w:b/>
      <w:bCs/>
      <w:color w:val="FF0000"/>
    </w:rPr>
  </w:style>
  <w:style w:type="paragraph" w:customStyle="1" w:styleId="ad">
    <w:name w:val="Интерактивный заголовок"/>
    <w:basedOn w:val="a8"/>
    <w:next w:val="a"/>
    <w:rsid w:val="000E1BE8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0E1BE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0E1BE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0E1BE8"/>
    <w:pPr>
      <w:ind w:left="0"/>
    </w:pPr>
  </w:style>
  <w:style w:type="paragraph" w:customStyle="1" w:styleId="af1">
    <w:name w:val="Текст (лев. подпись)"/>
    <w:basedOn w:val="a"/>
    <w:next w:val="a"/>
    <w:rsid w:val="000E1B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0E1BE8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0E1BE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0E1BE8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0E1BE8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0E1BE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0E1BE8"/>
    <w:rPr>
      <w:b/>
      <w:bCs/>
      <w:color w:val="000080"/>
    </w:rPr>
  </w:style>
  <w:style w:type="character" w:customStyle="1" w:styleId="af8">
    <w:name w:val="Не вступил в силу"/>
    <w:rsid w:val="000E1BE8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rsid w:val="000E1BE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0E1BE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0E1BE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0E1BE8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0E1BE8"/>
    <w:rPr>
      <w:color w:val="FF0000"/>
    </w:rPr>
  </w:style>
  <w:style w:type="paragraph" w:customStyle="1" w:styleId="afe">
    <w:name w:val="Переменная часть"/>
    <w:basedOn w:val="a7"/>
    <w:next w:val="a"/>
    <w:rsid w:val="000E1BE8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0E1BE8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rsid w:val="000E1B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0E1BE8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0E1BE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0E1BE8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0E1BE8"/>
    <w:rPr>
      <w:color w:val="0000FF"/>
    </w:rPr>
  </w:style>
  <w:style w:type="character" w:customStyle="1" w:styleId="aff5">
    <w:name w:val="Сравнение редакций. Удаленный фрагмент"/>
    <w:rsid w:val="000E1BE8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0E1BE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0E1BE8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0E1B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0E1BE8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0E1BE8"/>
    <w:pPr>
      <w:jc w:val="center"/>
    </w:pPr>
  </w:style>
  <w:style w:type="paragraph" w:customStyle="1" w:styleId="affb">
    <w:name w:val="Знак"/>
    <w:basedOn w:val="a"/>
    <w:rsid w:val="000E1BE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0E1BE8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0E1BE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0E1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0E1BE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0E1BE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0E1BE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0E1BE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0E1BE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0E1BE8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0E1BE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0E1BE8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0E1BE8"/>
    <w:rPr>
      <w:color w:val="0000FF"/>
      <w:u w:val="single"/>
    </w:rPr>
  </w:style>
  <w:style w:type="character" w:styleId="afff1">
    <w:name w:val="FollowedHyperlink"/>
    <w:rsid w:val="000E1BE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E1BE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0E1B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0E1BE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E1B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0E1BE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0E1BE8"/>
    <w:rPr>
      <w:rFonts w:ascii="Tahoma" w:eastAsia="Times New Roman" w:hAnsi="Tahoma" w:cs="Tahoma"/>
      <w:sz w:val="16"/>
      <w:szCs w:val="16"/>
      <w:lang w:eastAsia="ru-RU"/>
    </w:rPr>
  </w:style>
  <w:style w:type="character" w:styleId="afff5">
    <w:name w:val="Emphasis"/>
    <w:uiPriority w:val="20"/>
    <w:qFormat/>
    <w:rsid w:val="000E1BE8"/>
    <w:rPr>
      <w:i/>
      <w:iCs/>
    </w:rPr>
  </w:style>
  <w:style w:type="paragraph" w:styleId="afff6">
    <w:name w:val="Normal (Web)"/>
    <w:basedOn w:val="a"/>
    <w:uiPriority w:val="99"/>
    <w:unhideWhenUsed/>
    <w:rsid w:val="000E1BE8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styleId="afff7">
    <w:name w:val="List Paragraph"/>
    <w:basedOn w:val="a"/>
    <w:uiPriority w:val="34"/>
    <w:qFormat/>
    <w:rsid w:val="000E1BE8"/>
    <w:pPr>
      <w:ind w:left="720"/>
    </w:pPr>
    <w:rPr>
      <w:rFonts w:ascii="Calibri" w:eastAsia="Calibri" w:hAnsi="Calibri" w:cs="Times New Roman"/>
      <w:sz w:val="22"/>
    </w:rPr>
  </w:style>
  <w:style w:type="paragraph" w:styleId="afff8">
    <w:name w:val="header"/>
    <w:basedOn w:val="a"/>
    <w:link w:val="afff9"/>
    <w:uiPriority w:val="99"/>
    <w:rsid w:val="000E1BE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9">
    <w:name w:val="Верхний колонтитул Знак"/>
    <w:basedOn w:val="a0"/>
    <w:link w:val="afff8"/>
    <w:uiPriority w:val="99"/>
    <w:rsid w:val="000E1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ffa">
    <w:name w:val="footer"/>
    <w:basedOn w:val="a"/>
    <w:link w:val="afffb"/>
    <w:uiPriority w:val="99"/>
    <w:rsid w:val="000E1BE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b">
    <w:name w:val="Нижний колонтитул Знак"/>
    <w:basedOn w:val="a0"/>
    <w:link w:val="afffa"/>
    <w:uiPriority w:val="99"/>
    <w:rsid w:val="000E1BE8"/>
    <w:rPr>
      <w:rFonts w:ascii="Arial" w:eastAsia="Times New Roman" w:hAnsi="Arial" w:cs="Times New Roman"/>
      <w:sz w:val="24"/>
      <w:szCs w:val="24"/>
      <w:lang w:val="x-none" w:eastAsia="x-none"/>
    </w:rPr>
  </w:style>
  <w:style w:type="numbering" w:customStyle="1" w:styleId="23">
    <w:name w:val="Нет списка2"/>
    <w:next w:val="a2"/>
    <w:semiHidden/>
    <w:rsid w:val="000E1BE8"/>
  </w:style>
  <w:style w:type="table" w:customStyle="1" w:styleId="24">
    <w:name w:val="Сетка таблицы2"/>
    <w:basedOn w:val="a1"/>
    <w:next w:val="a3"/>
    <w:rsid w:val="000E1BE8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19FB-C712-4B48-9B97-EB489E7C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6250</Words>
  <Characters>3562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гг</cp:lastModifiedBy>
  <cp:revision>7</cp:revision>
  <cp:lastPrinted>2018-03-01T06:49:00Z</cp:lastPrinted>
  <dcterms:created xsi:type="dcterms:W3CDTF">2018-02-20T10:24:00Z</dcterms:created>
  <dcterms:modified xsi:type="dcterms:W3CDTF">2018-03-01T06:49:00Z</dcterms:modified>
</cp:coreProperties>
</file>